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616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0"/>
        <w:gridCol w:w="631"/>
        <w:gridCol w:w="2593"/>
        <w:gridCol w:w="2147"/>
        <w:gridCol w:w="2154"/>
        <w:gridCol w:w="86"/>
        <w:gridCol w:w="1012"/>
        <w:gridCol w:w="234"/>
        <w:gridCol w:w="324"/>
        <w:gridCol w:w="579"/>
        <w:gridCol w:w="897"/>
        <w:gridCol w:w="1366"/>
        <w:gridCol w:w="475"/>
        <w:gridCol w:w="1290"/>
        <w:gridCol w:w="1904"/>
        <w:gridCol w:w="31"/>
      </w:tblGrid>
      <w:tr w:rsidR="00A37584" w14:paraId="28696C2F" w14:textId="77777777" w:rsidTr="00EF38D9">
        <w:trPr>
          <w:gridAfter w:val="1"/>
          <w:wAfter w:w="31" w:type="dxa"/>
          <w:trHeight w:val="24"/>
        </w:trPr>
        <w:tc>
          <w:tcPr>
            <w:tcW w:w="3664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A7F8D2" w14:textId="77777777" w:rsidR="00A37584" w:rsidRDefault="00B34133">
            <w:pPr>
              <w:jc w:val="right"/>
            </w:pPr>
            <w:bookmarkStart w:id="0" w:name="_GoBack"/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1892C214" wp14:editId="7150E90F">
                  <wp:simplePos x="0" y="0"/>
                  <wp:positionH relativeFrom="column">
                    <wp:posOffset>873734</wp:posOffset>
                  </wp:positionH>
                  <wp:positionV relativeFrom="paragraph">
                    <wp:posOffset>105105</wp:posOffset>
                  </wp:positionV>
                  <wp:extent cx="467995" cy="1005205"/>
                  <wp:effectExtent l="0" t="0" r="8255" b="4445"/>
                  <wp:wrapTight wrapText="bothSides">
                    <wp:wrapPolygon edited="0">
                      <wp:start x="0" y="0"/>
                      <wp:lineTo x="0" y="21286"/>
                      <wp:lineTo x="21102" y="21286"/>
                      <wp:lineTo x="21102" y="0"/>
                      <wp:lineTo x="0" y="0"/>
                    </wp:wrapPolygon>
                  </wp:wrapTight>
                  <wp:docPr id="2" name="Picture 1" descr="Image0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0001.jpg"/>
                          <pic:cNvPicPr/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554" r="57122"/>
                          <a:stretch/>
                        </pic:blipFill>
                        <pic:spPr bwMode="auto">
                          <a:xfrm>
                            <a:off x="0" y="0"/>
                            <a:ext cx="467995" cy="10052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bookmarkEnd w:id="0"/>
          </w:p>
        </w:tc>
        <w:tc>
          <w:tcPr>
            <w:tcW w:w="8799" w:type="dxa"/>
            <w:gridSpan w:val="9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  <w:vAlign w:val="bottom"/>
          </w:tcPr>
          <w:p w14:paraId="2B016662" w14:textId="77777777" w:rsidR="00A37584" w:rsidRDefault="00B34133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3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32"/>
              </w:rPr>
              <w:t>Tabriz Petrochemical Company</w:t>
            </w:r>
          </w:p>
          <w:p w14:paraId="6FC18C20" w14:textId="77777777" w:rsidR="00A37584" w:rsidRDefault="00B34133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3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32"/>
              </w:rPr>
              <w:t xml:space="preserve">310 KTPA HDPE Plant </w:t>
            </w:r>
          </w:p>
        </w:tc>
        <w:tc>
          <w:tcPr>
            <w:tcW w:w="3669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F298F40" w14:textId="77777777" w:rsidR="00A37584" w:rsidRDefault="00B34133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27D13A48" wp14:editId="2D31D039">
                  <wp:extent cx="2316862" cy="932180"/>
                  <wp:effectExtent l="0" t="0" r="7620" b="1270"/>
                  <wp:docPr id="3" name="Picture 2" descr="Image00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0002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2181" cy="946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7584" w14:paraId="0B313246" w14:textId="77777777" w:rsidTr="00EF38D9">
        <w:trPr>
          <w:gridAfter w:val="1"/>
          <w:wAfter w:w="31" w:type="dxa"/>
          <w:trHeight w:hRule="exact" w:val="791"/>
        </w:trPr>
        <w:tc>
          <w:tcPr>
            <w:tcW w:w="3664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680A22" w14:textId="77777777" w:rsidR="00A37584" w:rsidRDefault="00A37584"/>
        </w:tc>
        <w:tc>
          <w:tcPr>
            <w:tcW w:w="8799" w:type="dxa"/>
            <w:gridSpan w:val="9"/>
            <w:vMerge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  <w:vAlign w:val="bottom"/>
          </w:tcPr>
          <w:p w14:paraId="0559AA00" w14:textId="77777777" w:rsidR="00A37584" w:rsidRDefault="00A37584"/>
        </w:tc>
        <w:tc>
          <w:tcPr>
            <w:tcW w:w="3669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BDB67FD" w14:textId="77777777" w:rsidR="00A37584" w:rsidRDefault="00A37584"/>
        </w:tc>
      </w:tr>
      <w:tr w:rsidR="00A37584" w14:paraId="297F855C" w14:textId="77777777" w:rsidTr="00EF38D9">
        <w:trPr>
          <w:gridAfter w:val="1"/>
          <w:wAfter w:w="31" w:type="dxa"/>
          <w:trHeight w:hRule="exact" w:val="980"/>
        </w:trPr>
        <w:tc>
          <w:tcPr>
            <w:tcW w:w="3664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626757" w14:textId="77777777" w:rsidR="00A37584" w:rsidRDefault="00A37584"/>
        </w:tc>
        <w:tc>
          <w:tcPr>
            <w:tcW w:w="8799" w:type="dxa"/>
            <w:gridSpan w:val="9"/>
            <w:vMerge w:val="restart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F23727C" w14:textId="77777777" w:rsidR="00A37584" w:rsidRDefault="00B34133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b/>
                <w:color w:val="0080FF"/>
                <w:spacing w:val="-2"/>
                <w:sz w:val="32"/>
              </w:rPr>
            </w:pPr>
            <w:r>
              <w:rPr>
                <w:rFonts w:ascii="Times New Roman" w:eastAsia="Times New Roman" w:hAnsi="Times New Roman" w:cs="Times New Roman"/>
                <w:b/>
                <w:color w:val="0080FF"/>
                <w:spacing w:val="-2"/>
                <w:sz w:val="32"/>
              </w:rPr>
              <w:t>VENDOR COMMENT SHEET/REPLY SHEET/CONCLUSION</w:t>
            </w:r>
          </w:p>
          <w:p w14:paraId="1DEBDEE2" w14:textId="77777777" w:rsidR="00A37584" w:rsidRDefault="00B34133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b/>
                <w:color w:val="0080FF"/>
                <w:spacing w:val="-2"/>
                <w:sz w:val="32"/>
              </w:rPr>
            </w:pPr>
            <w:r>
              <w:rPr>
                <w:rFonts w:ascii="Times New Roman" w:eastAsia="Times New Roman" w:hAnsi="Times New Roman" w:cs="Times New Roman"/>
                <w:b/>
                <w:color w:val="0080FF"/>
                <w:spacing w:val="-2"/>
                <w:sz w:val="32"/>
              </w:rPr>
              <w:t>SHEET</w:t>
            </w:r>
          </w:p>
        </w:tc>
        <w:tc>
          <w:tcPr>
            <w:tcW w:w="3669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CD243CA" w14:textId="77777777" w:rsidR="00A37584" w:rsidRDefault="00A37584"/>
        </w:tc>
      </w:tr>
      <w:tr w:rsidR="00A37584" w14:paraId="43CB02F9" w14:textId="77777777" w:rsidTr="00EF38D9">
        <w:trPr>
          <w:gridAfter w:val="1"/>
          <w:wAfter w:w="31" w:type="dxa"/>
          <w:trHeight w:hRule="exact" w:val="115"/>
        </w:trPr>
        <w:tc>
          <w:tcPr>
            <w:tcW w:w="3664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2BE055" w14:textId="77777777" w:rsidR="00A37584" w:rsidRDefault="00A37584"/>
        </w:tc>
        <w:tc>
          <w:tcPr>
            <w:tcW w:w="8799" w:type="dxa"/>
            <w:gridSpan w:val="9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A49E269" w14:textId="77777777" w:rsidR="00A37584" w:rsidRDefault="00A37584"/>
        </w:tc>
        <w:tc>
          <w:tcPr>
            <w:tcW w:w="3669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14:paraId="5F7FC590" w14:textId="77777777" w:rsidR="00A37584" w:rsidRDefault="00A37584"/>
        </w:tc>
      </w:tr>
      <w:tr w:rsidR="00A37584" w14:paraId="738C2456" w14:textId="77777777" w:rsidTr="00EF38D9">
        <w:trPr>
          <w:gridAfter w:val="1"/>
          <w:wAfter w:w="31" w:type="dxa"/>
          <w:trHeight w:hRule="exact" w:val="229"/>
        </w:trPr>
        <w:tc>
          <w:tcPr>
            <w:tcW w:w="1071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  <w:shd w:val="clear" w:color="auto" w:fill="auto"/>
            <w:vAlign w:val="center"/>
          </w:tcPr>
          <w:p w14:paraId="5E3DE63E" w14:textId="77777777" w:rsidR="00A37584" w:rsidRDefault="00B34133">
            <w:pPr>
              <w:spacing w:line="232" w:lineRule="auto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  <w:t xml:space="preserve"> P.O. Title:</w:t>
            </w:r>
          </w:p>
        </w:tc>
        <w:tc>
          <w:tcPr>
            <w:tcW w:w="2593" w:type="dxa"/>
            <w:vMerge w:val="restart"/>
            <w:tcBorders>
              <w:top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7B6C5EC" w14:textId="5798FE3C" w:rsidR="00A37584" w:rsidRDefault="00A37584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</w:p>
        </w:tc>
        <w:tc>
          <w:tcPr>
            <w:tcW w:w="8799" w:type="dxa"/>
            <w:gridSpan w:val="9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9D3A9B5" w14:textId="77777777" w:rsidR="00A37584" w:rsidRDefault="00A37584"/>
        </w:tc>
        <w:tc>
          <w:tcPr>
            <w:tcW w:w="3669" w:type="dxa"/>
            <w:gridSpan w:val="3"/>
            <w:vMerge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14:paraId="1822365C" w14:textId="77777777" w:rsidR="00A37584" w:rsidRDefault="00A37584"/>
        </w:tc>
      </w:tr>
      <w:tr w:rsidR="00A37584" w14:paraId="0A7AB226" w14:textId="77777777" w:rsidTr="00EF38D9">
        <w:trPr>
          <w:gridAfter w:val="1"/>
          <w:wAfter w:w="31" w:type="dxa"/>
          <w:trHeight w:hRule="exact" w:val="230"/>
        </w:trPr>
        <w:tc>
          <w:tcPr>
            <w:tcW w:w="1071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  <w:shd w:val="clear" w:color="auto" w:fill="auto"/>
            <w:vAlign w:val="center"/>
          </w:tcPr>
          <w:p w14:paraId="625AEAEE" w14:textId="77777777" w:rsidR="00A37584" w:rsidRDefault="00A37584"/>
        </w:tc>
        <w:tc>
          <w:tcPr>
            <w:tcW w:w="2593" w:type="dxa"/>
            <w:vMerge/>
            <w:tcBorders>
              <w:top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4F397AF" w14:textId="77777777" w:rsidR="00A37584" w:rsidRDefault="00A37584"/>
        </w:tc>
        <w:tc>
          <w:tcPr>
            <w:tcW w:w="8799" w:type="dxa"/>
            <w:gridSpan w:val="9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00EEBA5" w14:textId="77777777" w:rsidR="00A37584" w:rsidRDefault="00A37584"/>
        </w:tc>
        <w:tc>
          <w:tcPr>
            <w:tcW w:w="3669" w:type="dxa"/>
            <w:gridSpan w:val="3"/>
            <w:tcBorders>
              <w:left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772CEF6" w14:textId="2FC6EFBD" w:rsidR="00A37584" w:rsidRDefault="00A37584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pacing w:val="-2"/>
                <w:sz w:val="24"/>
              </w:rPr>
            </w:pPr>
          </w:p>
        </w:tc>
      </w:tr>
      <w:tr w:rsidR="00A37584" w14:paraId="1E3AD203" w14:textId="77777777" w:rsidTr="00EF38D9">
        <w:trPr>
          <w:gridAfter w:val="1"/>
          <w:wAfter w:w="31" w:type="dxa"/>
          <w:trHeight w:val="288"/>
        </w:trPr>
        <w:tc>
          <w:tcPr>
            <w:tcW w:w="1071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  <w:shd w:val="clear" w:color="auto" w:fill="auto"/>
            <w:vAlign w:val="center"/>
          </w:tcPr>
          <w:p w14:paraId="20111C2C" w14:textId="77777777" w:rsidR="00A37584" w:rsidRDefault="00B34133">
            <w:pPr>
              <w:spacing w:line="232" w:lineRule="auto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  <w:t xml:space="preserve"> P.O. No:</w:t>
            </w:r>
          </w:p>
        </w:tc>
        <w:tc>
          <w:tcPr>
            <w:tcW w:w="2593" w:type="dxa"/>
            <w:vMerge w:val="restart"/>
            <w:tcBorders>
              <w:top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B727895" w14:textId="235E164C" w:rsidR="00A37584" w:rsidRDefault="00A37584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</w:p>
        </w:tc>
        <w:tc>
          <w:tcPr>
            <w:tcW w:w="2147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  <w:shd w:val="clear" w:color="auto" w:fill="auto"/>
            <w:vAlign w:val="center"/>
          </w:tcPr>
          <w:p w14:paraId="0188D99A" w14:textId="77777777" w:rsidR="00A37584" w:rsidRDefault="00B34133">
            <w:pPr>
              <w:spacing w:line="232" w:lineRule="auto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  <w:t xml:space="preserve"> Ref. Transmittal No.:</w:t>
            </w:r>
          </w:p>
        </w:tc>
        <w:tc>
          <w:tcPr>
            <w:tcW w:w="2240" w:type="dxa"/>
            <w:gridSpan w:val="2"/>
            <w:vMerge w:val="restart"/>
            <w:tcBorders>
              <w:top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A10AAE1" w14:textId="2F0035F0" w:rsidR="00A37584" w:rsidRDefault="00B34133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THD-</w:t>
            </w:r>
            <w:r w:rsidR="004F04BD" w:rsidRPr="004F04BD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XXX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/EH-T-</w:t>
            </w:r>
            <w:r w:rsidR="004F04BD" w:rsidRPr="004F04BD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XXXX</w:t>
            </w:r>
          </w:p>
        </w:tc>
        <w:tc>
          <w:tcPr>
            <w:tcW w:w="2149" w:type="dxa"/>
            <w:gridSpan w:val="4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  <w:shd w:val="clear" w:color="auto" w:fill="auto"/>
            <w:vAlign w:val="center"/>
          </w:tcPr>
          <w:p w14:paraId="6C7873F2" w14:textId="77777777" w:rsidR="00A37584" w:rsidRDefault="00B34133">
            <w:pPr>
              <w:spacing w:line="232" w:lineRule="auto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  <w:t xml:space="preserve"> Ref. Transmittal Date:</w:t>
            </w:r>
          </w:p>
        </w:tc>
        <w:tc>
          <w:tcPr>
            <w:tcW w:w="2263" w:type="dxa"/>
            <w:gridSpan w:val="2"/>
            <w:vMerge w:val="restart"/>
            <w:tcBorders>
              <w:top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404FA2E" w14:textId="40CEA3DF" w:rsidR="00A37584" w:rsidRDefault="00A37584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</w:p>
        </w:tc>
        <w:tc>
          <w:tcPr>
            <w:tcW w:w="3669" w:type="dxa"/>
            <w:gridSpan w:val="3"/>
            <w:vMerge w:val="restart"/>
            <w:tcBorders>
              <w:left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DFEACE0" w14:textId="7DE8003F" w:rsidR="0090293D" w:rsidRPr="0090293D" w:rsidRDefault="00A03DF5" w:rsidP="0090293D">
            <w:r w:rsidRPr="00A03DF5">
              <w:rPr>
                <w:rFonts w:ascii="Times New Roman" w:eastAsia="Times New Roman" w:hAnsi="Times New Roman" w:cs="Times New Roman"/>
                <w:b/>
                <w:noProof/>
                <w:color w:val="0070C0"/>
                <w:spacing w:val="-2"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11CDCD59" wp14:editId="6AF8D80F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-224155</wp:posOffset>
                      </wp:positionV>
                      <wp:extent cx="1931670" cy="397510"/>
                      <wp:effectExtent l="0" t="0" r="11430" b="2159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31670" cy="397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D8BA41" w14:textId="560913DF" w:rsidR="00A03DF5" w:rsidRPr="00A03DF5" w:rsidRDefault="00A03DF5">
                                  <w:pPr>
                                    <w:rPr>
                                      <w:sz w:val="22"/>
                                      <w:szCs w:val="72"/>
                                    </w:rPr>
                                  </w:pPr>
                                  <w:r w:rsidRPr="00A03DF5">
                                    <w:rPr>
                                      <w:sz w:val="22"/>
                                      <w:szCs w:val="72"/>
                                    </w:rPr>
                                    <w:t>Vendor LOG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1CDCD5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14pt;margin-top:-17.65pt;width:152.1pt;height:31.3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">
                      <v:textbox>
                        <w:txbxContent>
                          <w:p w14:paraId="0ED8BA41" w14:textId="560913DF" w:rsidR="00A03DF5" w:rsidRPr="00A03DF5" w:rsidRDefault="00A03DF5">
                            <w:pPr>
                              <w:rPr>
                                <w:sz w:val="22"/>
                                <w:szCs w:val="72"/>
                              </w:rPr>
                            </w:pPr>
                            <w:r w:rsidRPr="00A03DF5">
                              <w:rPr>
                                <w:sz w:val="22"/>
                                <w:szCs w:val="72"/>
                              </w:rPr>
                              <w:t>Vendor LOG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A37584" w14:paraId="40998D3B" w14:textId="77777777" w:rsidTr="00EF38D9">
        <w:trPr>
          <w:gridAfter w:val="1"/>
          <w:wAfter w:w="31" w:type="dxa"/>
          <w:trHeight w:val="288"/>
        </w:trPr>
        <w:tc>
          <w:tcPr>
            <w:tcW w:w="1071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  <w:shd w:val="clear" w:color="auto" w:fill="auto"/>
            <w:vAlign w:val="center"/>
          </w:tcPr>
          <w:p w14:paraId="51977F40" w14:textId="77777777" w:rsidR="00A37584" w:rsidRDefault="00A37584"/>
        </w:tc>
        <w:tc>
          <w:tcPr>
            <w:tcW w:w="2593" w:type="dxa"/>
            <w:vMerge/>
            <w:tcBorders>
              <w:top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BF9A300" w14:textId="77777777" w:rsidR="00A37584" w:rsidRDefault="00A37584"/>
        </w:tc>
        <w:tc>
          <w:tcPr>
            <w:tcW w:w="2147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  <w:shd w:val="clear" w:color="auto" w:fill="auto"/>
            <w:vAlign w:val="center"/>
          </w:tcPr>
          <w:p w14:paraId="72EF0E4A" w14:textId="77777777" w:rsidR="00A37584" w:rsidRDefault="00A37584"/>
        </w:tc>
        <w:tc>
          <w:tcPr>
            <w:tcW w:w="2240" w:type="dxa"/>
            <w:gridSpan w:val="2"/>
            <w:vMerge/>
            <w:tcBorders>
              <w:top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8041E2C" w14:textId="77777777" w:rsidR="00A37584" w:rsidRDefault="00A37584"/>
        </w:tc>
        <w:tc>
          <w:tcPr>
            <w:tcW w:w="2149" w:type="dxa"/>
            <w:gridSpan w:val="4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  <w:shd w:val="clear" w:color="auto" w:fill="auto"/>
            <w:vAlign w:val="center"/>
          </w:tcPr>
          <w:p w14:paraId="31067067" w14:textId="77777777" w:rsidR="00A37584" w:rsidRDefault="00A37584"/>
        </w:tc>
        <w:tc>
          <w:tcPr>
            <w:tcW w:w="2263" w:type="dxa"/>
            <w:gridSpan w:val="2"/>
            <w:vMerge/>
            <w:tcBorders>
              <w:top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F12E0E7" w14:textId="77777777" w:rsidR="00A37584" w:rsidRDefault="00A37584"/>
        </w:tc>
        <w:tc>
          <w:tcPr>
            <w:tcW w:w="3669" w:type="dxa"/>
            <w:gridSpan w:val="3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24AF4AD" w14:textId="77777777" w:rsidR="00A37584" w:rsidRDefault="00A37584"/>
        </w:tc>
      </w:tr>
      <w:tr w:rsidR="00A37584" w14:paraId="4DA60547" w14:textId="77777777" w:rsidTr="00EF38D9">
        <w:trPr>
          <w:gridAfter w:val="1"/>
          <w:wAfter w:w="31" w:type="dxa"/>
          <w:trHeight w:val="288"/>
        </w:trPr>
        <w:tc>
          <w:tcPr>
            <w:tcW w:w="440" w:type="dxa"/>
            <w:tcBorders>
              <w:top w:val="single" w:sz="5" w:space="0" w:color="000000"/>
              <w:left w:val="single" w:sz="5" w:space="0" w:color="000000"/>
            </w:tcBorders>
            <w:shd w:val="clear" w:color="auto" w:fill="auto"/>
            <w:vAlign w:val="center"/>
          </w:tcPr>
          <w:p w14:paraId="5DCBD7FD" w14:textId="77777777" w:rsidR="00A37584" w:rsidRDefault="00B34133">
            <w:pPr>
              <w:spacing w:line="232" w:lineRule="auto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 xml:space="preserve"> To:</w:t>
            </w:r>
          </w:p>
        </w:tc>
        <w:tc>
          <w:tcPr>
            <w:tcW w:w="3224" w:type="dxa"/>
            <w:gridSpan w:val="2"/>
            <w:tcBorders>
              <w:top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029F0A8" w14:textId="77777777" w:rsidR="00A37584" w:rsidRDefault="00B34133">
            <w:pPr>
              <w:spacing w:line="232" w:lineRule="auto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 xml:space="preserve"> </w:t>
            </w:r>
          </w:p>
        </w:tc>
        <w:tc>
          <w:tcPr>
            <w:tcW w:w="2147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  <w:shd w:val="clear" w:color="auto" w:fill="auto"/>
            <w:vAlign w:val="center"/>
          </w:tcPr>
          <w:p w14:paraId="14023E84" w14:textId="77777777" w:rsidR="00A37584" w:rsidRDefault="00B34133">
            <w:pPr>
              <w:spacing w:line="232" w:lineRule="auto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  <w:t xml:space="preserve"> Comment Sheet No.:</w:t>
            </w:r>
          </w:p>
        </w:tc>
        <w:tc>
          <w:tcPr>
            <w:tcW w:w="2240" w:type="dxa"/>
            <w:gridSpan w:val="2"/>
            <w:vMerge w:val="restart"/>
            <w:tcBorders>
              <w:top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5250D91" w14:textId="4E506D31" w:rsidR="00A37584" w:rsidRDefault="00B34133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THD-EH/</w:t>
            </w:r>
            <w:r w:rsidR="004F04BD" w:rsidRPr="004F04BD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XXX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C-</w:t>
            </w:r>
            <w:r w:rsidR="004F04BD" w:rsidRPr="004F04BD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XXXX</w:t>
            </w:r>
          </w:p>
        </w:tc>
        <w:tc>
          <w:tcPr>
            <w:tcW w:w="1246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  <w:shd w:val="clear" w:color="auto" w:fill="auto"/>
            <w:vAlign w:val="center"/>
          </w:tcPr>
          <w:p w14:paraId="698655AE" w14:textId="77777777" w:rsidR="00A37584" w:rsidRDefault="00B34133">
            <w:pPr>
              <w:spacing w:line="232" w:lineRule="auto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  <w:t xml:space="preserve"> Issue Date:</w:t>
            </w:r>
          </w:p>
        </w:tc>
        <w:tc>
          <w:tcPr>
            <w:tcW w:w="3166" w:type="dxa"/>
            <w:gridSpan w:val="4"/>
            <w:vMerge w:val="restart"/>
            <w:tcBorders>
              <w:top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191E487" w14:textId="52716A18" w:rsidR="00A37584" w:rsidRDefault="00A37584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</w:p>
        </w:tc>
        <w:tc>
          <w:tcPr>
            <w:tcW w:w="3669" w:type="dxa"/>
            <w:gridSpan w:val="3"/>
            <w:vMerge w:val="restart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4F8F399" w14:textId="77777777" w:rsidR="00A37584" w:rsidRDefault="00B34133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 xml:space="preserve"> Page 1 of 1</w:t>
            </w:r>
          </w:p>
        </w:tc>
      </w:tr>
      <w:tr w:rsidR="00A37584" w14:paraId="29EA5653" w14:textId="77777777" w:rsidTr="00EF38D9">
        <w:trPr>
          <w:gridAfter w:val="1"/>
          <w:wAfter w:w="31" w:type="dxa"/>
          <w:trHeight w:val="299"/>
        </w:trPr>
        <w:tc>
          <w:tcPr>
            <w:tcW w:w="440" w:type="dxa"/>
            <w:tcBorders>
              <w:left w:val="single" w:sz="5" w:space="0" w:color="000000"/>
            </w:tcBorders>
            <w:shd w:val="clear" w:color="auto" w:fill="auto"/>
            <w:vAlign w:val="center"/>
          </w:tcPr>
          <w:p w14:paraId="724EB181" w14:textId="77777777" w:rsidR="00597197" w:rsidRDefault="00597197">
            <w:pPr>
              <w:spacing w:line="232" w:lineRule="auto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</w:p>
          <w:p w14:paraId="752566AE" w14:textId="08C114FC" w:rsidR="00A37584" w:rsidRDefault="00B34133">
            <w:pPr>
              <w:spacing w:line="232" w:lineRule="auto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At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:</w:t>
            </w:r>
          </w:p>
        </w:tc>
        <w:tc>
          <w:tcPr>
            <w:tcW w:w="3224" w:type="dxa"/>
            <w:gridSpan w:val="2"/>
            <w:tcBorders>
              <w:right w:val="single" w:sz="5" w:space="0" w:color="000000"/>
            </w:tcBorders>
            <w:shd w:val="clear" w:color="auto" w:fill="auto"/>
            <w:vAlign w:val="center"/>
          </w:tcPr>
          <w:p w14:paraId="30DF94B6" w14:textId="77777777" w:rsidR="00A37584" w:rsidRDefault="00B34133">
            <w:pPr>
              <w:spacing w:line="232" w:lineRule="auto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 xml:space="preserve"> </w:t>
            </w:r>
          </w:p>
          <w:p w14:paraId="36E12503" w14:textId="27C252CE" w:rsidR="00707F55" w:rsidRDefault="00707F55">
            <w:pPr>
              <w:spacing w:line="232" w:lineRule="auto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</w:p>
        </w:tc>
        <w:tc>
          <w:tcPr>
            <w:tcW w:w="2147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  <w:shd w:val="clear" w:color="auto" w:fill="auto"/>
            <w:vAlign w:val="center"/>
          </w:tcPr>
          <w:p w14:paraId="7655AB0B" w14:textId="77777777" w:rsidR="00A37584" w:rsidRDefault="00A37584"/>
        </w:tc>
        <w:tc>
          <w:tcPr>
            <w:tcW w:w="2240" w:type="dxa"/>
            <w:gridSpan w:val="2"/>
            <w:vMerge/>
            <w:tcBorders>
              <w:top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F8FC5B9" w14:textId="77777777" w:rsidR="00A37584" w:rsidRDefault="00A37584"/>
        </w:tc>
        <w:tc>
          <w:tcPr>
            <w:tcW w:w="1246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  <w:shd w:val="clear" w:color="auto" w:fill="auto"/>
            <w:vAlign w:val="center"/>
          </w:tcPr>
          <w:p w14:paraId="59A12671" w14:textId="77777777" w:rsidR="00A37584" w:rsidRDefault="00A37584"/>
        </w:tc>
        <w:tc>
          <w:tcPr>
            <w:tcW w:w="3166" w:type="dxa"/>
            <w:gridSpan w:val="4"/>
            <w:vMerge/>
            <w:tcBorders>
              <w:top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64CADE5" w14:textId="77777777" w:rsidR="00A37584" w:rsidRDefault="00A37584"/>
        </w:tc>
        <w:tc>
          <w:tcPr>
            <w:tcW w:w="3669" w:type="dxa"/>
            <w:gridSpan w:val="3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6B7F2CD" w14:textId="77777777" w:rsidR="00A37584" w:rsidRDefault="00A37584"/>
        </w:tc>
      </w:tr>
      <w:tr w:rsidR="00A37584" w14:paraId="4B3B573D" w14:textId="77777777" w:rsidTr="00EF38D9">
        <w:trPr>
          <w:gridAfter w:val="1"/>
          <w:wAfter w:w="31" w:type="dxa"/>
          <w:trHeight w:val="288"/>
        </w:trPr>
        <w:tc>
          <w:tcPr>
            <w:tcW w:w="440" w:type="dxa"/>
            <w:tcBorders>
              <w:left w:val="single" w:sz="5" w:space="0" w:color="000000"/>
            </w:tcBorders>
            <w:shd w:val="clear" w:color="auto" w:fill="auto"/>
            <w:vAlign w:val="center"/>
          </w:tcPr>
          <w:p w14:paraId="1DFE7C4E" w14:textId="423BBCA6" w:rsidR="00A37584" w:rsidRDefault="00A37584">
            <w:pPr>
              <w:spacing w:line="232" w:lineRule="auto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</w:p>
        </w:tc>
        <w:tc>
          <w:tcPr>
            <w:tcW w:w="3224" w:type="dxa"/>
            <w:gridSpan w:val="2"/>
            <w:tcBorders>
              <w:right w:val="single" w:sz="5" w:space="0" w:color="000000"/>
            </w:tcBorders>
            <w:shd w:val="clear" w:color="auto" w:fill="auto"/>
            <w:vAlign w:val="center"/>
          </w:tcPr>
          <w:p w14:paraId="46F3811F" w14:textId="77777777" w:rsidR="00A37584" w:rsidRDefault="00B34133">
            <w:pPr>
              <w:spacing w:line="232" w:lineRule="auto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 xml:space="preserve"> </w:t>
            </w:r>
          </w:p>
        </w:tc>
        <w:tc>
          <w:tcPr>
            <w:tcW w:w="2147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  <w:shd w:val="clear" w:color="auto" w:fill="auto"/>
            <w:vAlign w:val="center"/>
          </w:tcPr>
          <w:p w14:paraId="06AD525D" w14:textId="77777777" w:rsidR="00A37584" w:rsidRDefault="00B34133">
            <w:pPr>
              <w:spacing w:line="232" w:lineRule="auto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  <w:t xml:space="preserve"> Reply Sheet No.:</w:t>
            </w:r>
          </w:p>
        </w:tc>
        <w:tc>
          <w:tcPr>
            <w:tcW w:w="2240" w:type="dxa"/>
            <w:gridSpan w:val="2"/>
            <w:vMerge w:val="restart"/>
            <w:tcBorders>
              <w:top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23D73EE" w14:textId="65F9FEF0" w:rsidR="00A37584" w:rsidRDefault="00B34133" w:rsidP="0030082D">
            <w:pPr>
              <w:spacing w:line="232" w:lineRule="auto"/>
              <w:rPr>
                <w:rFonts w:ascii="Times New Roman" w:eastAsia="Times New Roman" w:hAnsi="Times New Roman" w:cs="Times New Roman"/>
                <w:color w:val="7F7F7F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7F7F7F"/>
                <w:spacing w:val="-2"/>
                <w:sz w:val="22"/>
              </w:rPr>
              <w:t xml:space="preserve"> </w:t>
            </w:r>
            <w:r w:rsidR="0030082D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THD-</w:t>
            </w:r>
            <w:r w:rsidR="004F04BD" w:rsidRPr="004F04BD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XXX</w:t>
            </w:r>
            <w:r w:rsidR="0030082D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/EH-R-</w:t>
            </w:r>
            <w:r w:rsidR="004F04BD" w:rsidRPr="004F04BD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XXXX</w:t>
            </w:r>
          </w:p>
        </w:tc>
        <w:tc>
          <w:tcPr>
            <w:tcW w:w="1246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  <w:shd w:val="clear" w:color="auto" w:fill="auto"/>
            <w:vAlign w:val="center"/>
          </w:tcPr>
          <w:p w14:paraId="4A954980" w14:textId="77777777" w:rsidR="00A37584" w:rsidRDefault="00B34133">
            <w:pPr>
              <w:spacing w:line="232" w:lineRule="auto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  <w:t xml:space="preserve"> Issue Date:</w:t>
            </w:r>
          </w:p>
        </w:tc>
        <w:tc>
          <w:tcPr>
            <w:tcW w:w="3166" w:type="dxa"/>
            <w:gridSpan w:val="4"/>
            <w:vMerge w:val="restart"/>
            <w:tcBorders>
              <w:top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C319DBF" w14:textId="64000185" w:rsidR="00A37584" w:rsidRPr="0030082D" w:rsidRDefault="00B34133">
            <w:pPr>
              <w:spacing w:line="232" w:lineRule="auto"/>
              <w:rPr>
                <w:rFonts w:ascii="Times New Roman" w:eastAsia="Times New Roman" w:hAnsi="Times New Roman" w:cs="Times New Roman"/>
                <w:spacing w:val="-2"/>
                <w:sz w:val="22"/>
              </w:rPr>
            </w:pPr>
            <w:r w:rsidRPr="0030082D">
              <w:rPr>
                <w:rFonts w:ascii="Times New Roman" w:eastAsia="Times New Roman" w:hAnsi="Times New Roman" w:cs="Times New Roman"/>
                <w:spacing w:val="-2"/>
                <w:sz w:val="22"/>
              </w:rPr>
              <w:t xml:space="preserve"> </w:t>
            </w:r>
          </w:p>
        </w:tc>
        <w:tc>
          <w:tcPr>
            <w:tcW w:w="3669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67D97F4" w14:textId="77777777" w:rsidR="00A37584" w:rsidRDefault="00B34133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Attachment: Yes [  ]/No [  ]</w:t>
            </w:r>
          </w:p>
        </w:tc>
      </w:tr>
      <w:tr w:rsidR="00707F55" w14:paraId="6255D43B" w14:textId="77777777" w:rsidTr="00A61584">
        <w:trPr>
          <w:gridAfter w:val="1"/>
          <w:wAfter w:w="31" w:type="dxa"/>
          <w:trHeight w:val="452"/>
        </w:trPr>
        <w:tc>
          <w:tcPr>
            <w:tcW w:w="3664" w:type="dxa"/>
            <w:gridSpan w:val="3"/>
            <w:vMerge w:val="restart"/>
            <w:tcBorders>
              <w:left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9CE9F29" w14:textId="76BCC0C2" w:rsidR="00597197" w:rsidRDefault="00597197">
            <w:pPr>
              <w:spacing w:line="232" w:lineRule="auto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CC:</w:t>
            </w:r>
          </w:p>
          <w:p w14:paraId="409EC186" w14:textId="1995FB19" w:rsidR="00707F55" w:rsidRDefault="00707F55">
            <w:pPr>
              <w:spacing w:line="232" w:lineRule="auto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 xml:space="preserve"> </w:t>
            </w:r>
          </w:p>
          <w:p w14:paraId="4AA1A672" w14:textId="77777777" w:rsidR="00707F55" w:rsidRDefault="00707F55" w:rsidP="007B5BAE"/>
          <w:p w14:paraId="401A7218" w14:textId="77777777" w:rsidR="00597197" w:rsidRDefault="00597197" w:rsidP="00597197">
            <w:pPr>
              <w:spacing w:line="232" w:lineRule="auto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At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:</w:t>
            </w:r>
          </w:p>
          <w:p w14:paraId="7E9EF188" w14:textId="367B4E90" w:rsidR="00707F55" w:rsidRDefault="00707F55" w:rsidP="007B5BAE">
            <w:pPr>
              <w:tabs>
                <w:tab w:val="left" w:pos="3740"/>
              </w:tabs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tab/>
            </w:r>
          </w:p>
        </w:tc>
        <w:tc>
          <w:tcPr>
            <w:tcW w:w="2147" w:type="dxa"/>
            <w:vMerge/>
            <w:tcBorders>
              <w:top w:val="single" w:sz="5" w:space="0" w:color="000000"/>
              <w:left w:val="single" w:sz="5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2A4EF0F" w14:textId="77777777" w:rsidR="00707F55" w:rsidRDefault="00707F55"/>
        </w:tc>
        <w:tc>
          <w:tcPr>
            <w:tcW w:w="2240" w:type="dxa"/>
            <w:gridSpan w:val="2"/>
            <w:vMerge/>
            <w:tcBorders>
              <w:top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  <w:vAlign w:val="center"/>
          </w:tcPr>
          <w:p w14:paraId="7C73E7A4" w14:textId="77777777" w:rsidR="00707F55" w:rsidRDefault="00707F55"/>
        </w:tc>
        <w:tc>
          <w:tcPr>
            <w:tcW w:w="1246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58A6C94" w14:textId="77777777" w:rsidR="00707F55" w:rsidRDefault="00707F55"/>
        </w:tc>
        <w:tc>
          <w:tcPr>
            <w:tcW w:w="3166" w:type="dxa"/>
            <w:gridSpan w:val="4"/>
            <w:vMerge/>
            <w:tcBorders>
              <w:top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  <w:vAlign w:val="center"/>
          </w:tcPr>
          <w:p w14:paraId="2A740FC2" w14:textId="77777777" w:rsidR="00707F55" w:rsidRDefault="00707F55"/>
        </w:tc>
        <w:tc>
          <w:tcPr>
            <w:tcW w:w="3669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  <w:vAlign w:val="center"/>
          </w:tcPr>
          <w:p w14:paraId="418D3C79" w14:textId="77777777" w:rsidR="00707F55" w:rsidRDefault="00707F55"/>
        </w:tc>
      </w:tr>
      <w:tr w:rsidR="00707F55" w14:paraId="6E8CB1E5" w14:textId="77777777" w:rsidTr="00EF38D9">
        <w:trPr>
          <w:gridAfter w:val="1"/>
          <w:wAfter w:w="31" w:type="dxa"/>
          <w:trHeight w:val="697"/>
        </w:trPr>
        <w:tc>
          <w:tcPr>
            <w:tcW w:w="3664" w:type="dxa"/>
            <w:gridSpan w:val="3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</w:tcPr>
          <w:p w14:paraId="0E80897F" w14:textId="28A0EC87" w:rsidR="00707F55" w:rsidRPr="0090293D" w:rsidRDefault="00707F55" w:rsidP="007B5BAE">
            <w:pPr>
              <w:tabs>
                <w:tab w:val="left" w:pos="3740"/>
              </w:tabs>
              <w:rPr>
                <w:rtl/>
              </w:rPr>
            </w:pPr>
          </w:p>
        </w:tc>
        <w:tc>
          <w:tcPr>
            <w:tcW w:w="4387" w:type="dxa"/>
            <w:gridSpan w:val="3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606EF" w14:textId="3783974E" w:rsidR="00707F55" w:rsidRPr="0090293D" w:rsidRDefault="00B73D18" w:rsidP="007B5BAE">
            <w:pPr>
              <w:rPr>
                <w:rtl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  <w:t xml:space="preserve"> </w:t>
            </w:r>
            <w:r w:rsidR="00707F55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  <w:t>Conclusion Sheet No.:</w:t>
            </w:r>
            <w:r w:rsidR="00707F55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 xml:space="preserve">   THD-EH/</w:t>
            </w:r>
            <w:r w:rsidR="004F04BD" w:rsidRPr="004F04BD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XXX</w:t>
            </w:r>
            <w:r w:rsidR="00707F55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N-</w:t>
            </w:r>
            <w:r w:rsidR="004F04BD" w:rsidRPr="004F04BD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XXXX</w:t>
            </w:r>
          </w:p>
        </w:tc>
        <w:tc>
          <w:tcPr>
            <w:tcW w:w="44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F17F0" w14:textId="6F472D3F" w:rsidR="00707F55" w:rsidRPr="0090293D" w:rsidRDefault="00707F55" w:rsidP="007B5BAE">
            <w:pPr>
              <w:rPr>
                <w:rtl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  <w:t xml:space="preserve"> Issue Date:</w:t>
            </w:r>
            <w:r w:rsidRPr="0030082D">
              <w:rPr>
                <w:rFonts w:ascii="Times New Roman" w:eastAsia="Times New Roman" w:hAnsi="Times New Roman" w:cs="Times New Roman"/>
                <w:spacing w:val="-2"/>
                <w:sz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2"/>
              </w:rPr>
              <w:t xml:space="preserve">   </w:t>
            </w:r>
          </w:p>
        </w:tc>
        <w:tc>
          <w:tcPr>
            <w:tcW w:w="3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BD951" w14:textId="095EDDBA" w:rsidR="00707F55" w:rsidRPr="0090293D" w:rsidRDefault="00707F55" w:rsidP="007B5BAE"/>
        </w:tc>
      </w:tr>
      <w:tr w:rsidR="007B5BAE" w14:paraId="17F927A8" w14:textId="77777777" w:rsidTr="00EF38D9">
        <w:trPr>
          <w:gridAfter w:val="1"/>
          <w:wAfter w:w="31" w:type="dxa"/>
          <w:trHeight w:hRule="exact" w:val="573"/>
        </w:trPr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EDD3F4" w14:textId="77777777" w:rsidR="007B5BAE" w:rsidRDefault="007B5BAE" w:rsidP="007B5BA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</w:p>
        </w:tc>
        <w:tc>
          <w:tcPr>
            <w:tcW w:w="322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E91EF8" w14:textId="77777777" w:rsidR="007B5BAE" w:rsidRDefault="007B5BAE" w:rsidP="007B5BAE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000000"/>
                <w:spacing w:val="-2"/>
                <w:sz w:val="20"/>
              </w:rPr>
            </w:pPr>
          </w:p>
        </w:tc>
        <w:tc>
          <w:tcPr>
            <w:tcW w:w="539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55D614" w14:textId="77777777" w:rsidR="007B5BAE" w:rsidRDefault="007B5BAE" w:rsidP="007B5BA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</w:p>
        </w:tc>
        <w:tc>
          <w:tcPr>
            <w:tcW w:w="55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0289C4" w14:textId="77777777" w:rsidR="007B5BAE" w:rsidRDefault="007B5BAE" w:rsidP="007B5BAE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000000"/>
                <w:spacing w:val="-2"/>
                <w:sz w:val="20"/>
              </w:rPr>
            </w:pPr>
          </w:p>
        </w:tc>
        <w:tc>
          <w:tcPr>
            <w:tcW w:w="14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6C0F80" w14:textId="77777777" w:rsidR="007B5BAE" w:rsidRDefault="007B5BAE" w:rsidP="007B5BA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9B7F89" w14:textId="77777777" w:rsidR="007B5BAE" w:rsidRDefault="007B5BAE" w:rsidP="007B5BAE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000000"/>
                <w:spacing w:val="-2"/>
                <w:sz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788309" w14:textId="77777777" w:rsidR="007B5BAE" w:rsidRDefault="007B5BAE" w:rsidP="007B5BAE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000000"/>
                <w:spacing w:val="-2"/>
                <w:sz w:val="20"/>
              </w:rPr>
            </w:pPr>
          </w:p>
        </w:tc>
        <w:tc>
          <w:tcPr>
            <w:tcW w:w="1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47C90E" w14:textId="77777777" w:rsidR="007B5BAE" w:rsidRDefault="007B5BAE" w:rsidP="007B5BAE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000000"/>
                <w:spacing w:val="-2"/>
                <w:sz w:val="20"/>
              </w:rPr>
            </w:pPr>
          </w:p>
        </w:tc>
      </w:tr>
      <w:tr w:rsidR="007B5BAE" w14:paraId="611697EA" w14:textId="77777777" w:rsidTr="00EF38D9">
        <w:trPr>
          <w:gridAfter w:val="1"/>
          <w:wAfter w:w="31" w:type="dxa"/>
          <w:trHeight w:hRule="exact" w:val="573"/>
        </w:trPr>
        <w:tc>
          <w:tcPr>
            <w:tcW w:w="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691843F" w14:textId="77777777" w:rsidR="007B5BAE" w:rsidRDefault="007B5BAE" w:rsidP="007B5BA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Item</w:t>
            </w:r>
          </w:p>
          <w:p w14:paraId="378B27A6" w14:textId="77777777" w:rsidR="007B5BAE" w:rsidRDefault="007B5BAE" w:rsidP="007B5BA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No.</w:t>
            </w:r>
          </w:p>
        </w:tc>
        <w:tc>
          <w:tcPr>
            <w:tcW w:w="322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07CDF12" w14:textId="77777777" w:rsidR="007B5BAE" w:rsidRDefault="007B5BAE" w:rsidP="007B5BAE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pacing w:val="-2"/>
                <w:sz w:val="20"/>
              </w:rPr>
              <w:t>Document No</w:t>
            </w:r>
          </w:p>
        </w:tc>
        <w:tc>
          <w:tcPr>
            <w:tcW w:w="5399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186B898" w14:textId="77777777" w:rsidR="007B5BAE" w:rsidRDefault="007B5BAE" w:rsidP="007B5BA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Document Description</w:t>
            </w:r>
          </w:p>
        </w:tc>
        <w:tc>
          <w:tcPr>
            <w:tcW w:w="558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86446DC" w14:textId="77777777" w:rsidR="007B5BAE" w:rsidRDefault="007B5BAE" w:rsidP="007B5BAE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pacing w:val="-2"/>
                <w:sz w:val="20"/>
              </w:rPr>
              <w:t>Rev.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9FF1CC6" w14:textId="77777777" w:rsidR="007B5BAE" w:rsidRDefault="007B5BAE" w:rsidP="007B5BA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Purpose of Issue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AFF9569" w14:textId="77777777" w:rsidR="007B5BAE" w:rsidRDefault="007B5BAE" w:rsidP="007B5BAE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pacing w:val="-2"/>
                <w:sz w:val="20"/>
              </w:rPr>
              <w:t>Comment Status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A13A52F" w14:textId="77777777" w:rsidR="007B5BAE" w:rsidRDefault="007B5BAE" w:rsidP="007B5BAE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pacing w:val="-2"/>
                <w:sz w:val="20"/>
              </w:rPr>
              <w:t>Reply Status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EB501E5" w14:textId="77777777" w:rsidR="007B5BAE" w:rsidRDefault="007B5BAE" w:rsidP="007B5BAE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pacing w:val="-2"/>
                <w:sz w:val="20"/>
              </w:rPr>
              <w:t>Conclusion Status</w:t>
            </w:r>
          </w:p>
        </w:tc>
      </w:tr>
      <w:tr w:rsidR="007B5BAE" w14:paraId="34A14F85" w14:textId="77777777" w:rsidTr="00EF38D9">
        <w:trPr>
          <w:gridAfter w:val="1"/>
          <w:wAfter w:w="31" w:type="dxa"/>
          <w:trHeight w:hRule="exact" w:val="758"/>
        </w:trPr>
        <w:tc>
          <w:tcPr>
            <w:tcW w:w="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4F946B3" w14:textId="489389E6" w:rsidR="007B5BAE" w:rsidRDefault="007B5BAE" w:rsidP="007B5BA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</w:t>
            </w:r>
          </w:p>
        </w:tc>
        <w:tc>
          <w:tcPr>
            <w:tcW w:w="322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A1A2F9F" w14:textId="02EE8DB0" w:rsidR="007B5BAE" w:rsidRDefault="007B5BAE" w:rsidP="007B5BAE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000000"/>
                <w:spacing w:val="-2"/>
                <w:sz w:val="20"/>
              </w:rPr>
            </w:pPr>
          </w:p>
        </w:tc>
        <w:tc>
          <w:tcPr>
            <w:tcW w:w="5399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9A1C47F" w14:textId="47221E3B" w:rsidR="007B5BAE" w:rsidRDefault="007B5BAE" w:rsidP="007B5BA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</w:p>
        </w:tc>
        <w:tc>
          <w:tcPr>
            <w:tcW w:w="558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DFC1EE4" w14:textId="782BE5F7" w:rsidR="007B5BAE" w:rsidRDefault="007B5BAE" w:rsidP="007B5BAE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000000"/>
                <w:spacing w:val="-2"/>
                <w:sz w:val="20"/>
              </w:rPr>
            </w:pP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C39FA1A" w14:textId="2267837C" w:rsidR="007B5BAE" w:rsidRDefault="007B5BAE" w:rsidP="007B5BA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73C993A" w14:textId="5C4D73FC" w:rsidR="007B5BAE" w:rsidRDefault="007B5BAE" w:rsidP="007B5BAE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000000"/>
                <w:spacing w:val="-2"/>
                <w:sz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ACF217C" w14:textId="2B439F92" w:rsidR="007B5BAE" w:rsidRDefault="007B5BAE" w:rsidP="007B5BAE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000000"/>
                <w:spacing w:val="-2"/>
                <w:sz w:val="20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7445C9A" w14:textId="6B8A148F" w:rsidR="007B5BAE" w:rsidRPr="00743965" w:rsidRDefault="007B5BAE" w:rsidP="007B5BAE">
            <w:pPr>
              <w:spacing w:line="232" w:lineRule="auto"/>
              <w:jc w:val="center"/>
              <w:rPr>
                <w:rFonts w:asciiTheme="majorBidi" w:eastAsia="Arial" w:hAnsiTheme="majorBidi" w:cstheme="majorBidi"/>
                <w:color w:val="000000"/>
                <w:spacing w:val="-2"/>
                <w:sz w:val="20"/>
                <w:szCs w:val="28"/>
              </w:rPr>
            </w:pPr>
          </w:p>
        </w:tc>
      </w:tr>
      <w:tr w:rsidR="007B5BAE" w14:paraId="4A783E78" w14:textId="77777777" w:rsidTr="006C23A7">
        <w:trPr>
          <w:gridAfter w:val="1"/>
          <w:wAfter w:w="31" w:type="dxa"/>
          <w:trHeight w:hRule="exact" w:val="432"/>
        </w:trPr>
        <w:tc>
          <w:tcPr>
            <w:tcW w:w="16132" w:type="dxa"/>
            <w:gridSpan w:val="15"/>
          </w:tcPr>
          <w:p w14:paraId="06B874A6" w14:textId="77777777" w:rsidR="007B5BAE" w:rsidRDefault="007B5BAE" w:rsidP="007B5BAE"/>
          <w:p w14:paraId="0D1739F3" w14:textId="77777777" w:rsidR="00707F55" w:rsidRPr="00707F55" w:rsidRDefault="00707F55" w:rsidP="00707F55"/>
          <w:p w14:paraId="3CB96417" w14:textId="77777777" w:rsidR="00707F55" w:rsidRPr="00707F55" w:rsidRDefault="00707F55" w:rsidP="00707F55"/>
          <w:p w14:paraId="059F9956" w14:textId="77777777" w:rsidR="00707F55" w:rsidRPr="00707F55" w:rsidRDefault="00707F55" w:rsidP="00707F55"/>
          <w:p w14:paraId="26B0EFDC" w14:textId="77777777" w:rsidR="00707F55" w:rsidRPr="00707F55" w:rsidRDefault="00707F55" w:rsidP="00707F55"/>
          <w:p w14:paraId="183F7504" w14:textId="77777777" w:rsidR="00707F55" w:rsidRPr="00707F55" w:rsidRDefault="00707F55" w:rsidP="00707F55"/>
          <w:p w14:paraId="1A694821" w14:textId="77777777" w:rsidR="00707F55" w:rsidRPr="00707F55" w:rsidRDefault="00707F55" w:rsidP="00707F55"/>
          <w:p w14:paraId="415237D0" w14:textId="77777777" w:rsidR="00707F55" w:rsidRPr="00707F55" w:rsidRDefault="00707F55" w:rsidP="00707F55"/>
          <w:p w14:paraId="063455C9" w14:textId="77777777" w:rsidR="00707F55" w:rsidRPr="00707F55" w:rsidRDefault="00707F55" w:rsidP="00707F55"/>
          <w:p w14:paraId="42B4952B" w14:textId="77777777" w:rsidR="00707F55" w:rsidRPr="00707F55" w:rsidRDefault="00707F55" w:rsidP="00707F55"/>
          <w:p w14:paraId="2CE42755" w14:textId="77777777" w:rsidR="00707F55" w:rsidRPr="00707F55" w:rsidRDefault="00707F55" w:rsidP="00707F55"/>
          <w:p w14:paraId="0507EB2A" w14:textId="77777777" w:rsidR="00707F55" w:rsidRPr="00707F55" w:rsidRDefault="00707F55" w:rsidP="00707F55"/>
          <w:p w14:paraId="610CE2E7" w14:textId="77777777" w:rsidR="00707F55" w:rsidRPr="00707F55" w:rsidRDefault="00707F55" w:rsidP="00707F55"/>
          <w:p w14:paraId="5C234479" w14:textId="77777777" w:rsidR="00707F55" w:rsidRPr="00707F55" w:rsidRDefault="00707F55" w:rsidP="00707F55"/>
          <w:p w14:paraId="2E395843" w14:textId="77777777" w:rsidR="00707F55" w:rsidRPr="00707F55" w:rsidRDefault="00707F55" w:rsidP="00707F55"/>
          <w:p w14:paraId="1F23FA71" w14:textId="77777777" w:rsidR="00707F55" w:rsidRPr="00707F55" w:rsidRDefault="00707F55" w:rsidP="00707F55"/>
          <w:p w14:paraId="639432C8" w14:textId="77777777" w:rsidR="00707F55" w:rsidRPr="00707F55" w:rsidRDefault="00707F55" w:rsidP="00707F55"/>
          <w:p w14:paraId="3F2FF6FE" w14:textId="77777777" w:rsidR="00707F55" w:rsidRPr="00707F55" w:rsidRDefault="00707F55" w:rsidP="00707F55"/>
          <w:p w14:paraId="1B27CB7C" w14:textId="77777777" w:rsidR="00707F55" w:rsidRPr="00707F55" w:rsidRDefault="00707F55" w:rsidP="00707F55"/>
          <w:p w14:paraId="449B96B6" w14:textId="77777777" w:rsidR="00707F55" w:rsidRPr="00707F55" w:rsidRDefault="00707F55" w:rsidP="00707F55"/>
          <w:p w14:paraId="12769AFE" w14:textId="77777777" w:rsidR="00707F55" w:rsidRPr="00707F55" w:rsidRDefault="00707F55" w:rsidP="00707F55"/>
          <w:p w14:paraId="78C52AC8" w14:textId="77777777" w:rsidR="00707F55" w:rsidRPr="00707F55" w:rsidRDefault="00707F55" w:rsidP="00707F55"/>
          <w:p w14:paraId="14CE4BA3" w14:textId="77777777" w:rsidR="00707F55" w:rsidRPr="00707F55" w:rsidRDefault="00707F55" w:rsidP="00707F55"/>
          <w:p w14:paraId="11DE84EF" w14:textId="77777777" w:rsidR="00707F55" w:rsidRPr="00707F55" w:rsidRDefault="00707F55" w:rsidP="00707F55"/>
          <w:p w14:paraId="7BF84271" w14:textId="77777777" w:rsidR="00707F55" w:rsidRPr="00707F55" w:rsidRDefault="00707F55" w:rsidP="00707F55"/>
          <w:p w14:paraId="415E6839" w14:textId="77777777" w:rsidR="00707F55" w:rsidRPr="00707F55" w:rsidRDefault="00707F55" w:rsidP="00707F55"/>
          <w:p w14:paraId="3B705680" w14:textId="77777777" w:rsidR="00707F55" w:rsidRPr="00707F55" w:rsidRDefault="00707F55" w:rsidP="00707F55"/>
          <w:p w14:paraId="7942A46F" w14:textId="77777777" w:rsidR="00707F55" w:rsidRPr="00707F55" w:rsidRDefault="00707F55" w:rsidP="00707F55"/>
          <w:p w14:paraId="1CBCC8CC" w14:textId="77777777" w:rsidR="00707F55" w:rsidRPr="00707F55" w:rsidRDefault="00707F55" w:rsidP="00707F55"/>
          <w:p w14:paraId="0E817F17" w14:textId="77777777" w:rsidR="00707F55" w:rsidRPr="00707F55" w:rsidRDefault="00707F55" w:rsidP="00707F55"/>
          <w:p w14:paraId="149EC910" w14:textId="77777777" w:rsidR="00707F55" w:rsidRPr="00707F55" w:rsidRDefault="00707F55" w:rsidP="00707F55"/>
          <w:p w14:paraId="112F597A" w14:textId="77777777" w:rsidR="00707F55" w:rsidRPr="00707F55" w:rsidRDefault="00707F55" w:rsidP="00707F55"/>
          <w:p w14:paraId="6B50B418" w14:textId="77777777" w:rsidR="00707F55" w:rsidRPr="00707F55" w:rsidRDefault="00707F55" w:rsidP="00707F55"/>
          <w:p w14:paraId="0822F16A" w14:textId="77777777" w:rsidR="00707F55" w:rsidRPr="00707F55" w:rsidRDefault="00707F55" w:rsidP="00707F55"/>
          <w:p w14:paraId="33F76DB9" w14:textId="77777777" w:rsidR="00707F55" w:rsidRPr="00707F55" w:rsidRDefault="00707F55" w:rsidP="00707F55"/>
          <w:p w14:paraId="4B4FEF0A" w14:textId="77777777" w:rsidR="00707F55" w:rsidRPr="00707F55" w:rsidRDefault="00707F55" w:rsidP="00707F55"/>
          <w:p w14:paraId="12BEC32A" w14:textId="77777777" w:rsidR="00707F55" w:rsidRPr="00707F55" w:rsidRDefault="00707F55" w:rsidP="00707F55"/>
          <w:p w14:paraId="4F6CE8DA" w14:textId="77777777" w:rsidR="00707F55" w:rsidRPr="00707F55" w:rsidRDefault="00707F55" w:rsidP="00707F55"/>
          <w:p w14:paraId="1BAEDAF3" w14:textId="77777777" w:rsidR="00707F55" w:rsidRPr="00707F55" w:rsidRDefault="00707F55" w:rsidP="00707F55"/>
          <w:p w14:paraId="3F2B950E" w14:textId="77777777" w:rsidR="00707F55" w:rsidRPr="00707F55" w:rsidRDefault="00707F55" w:rsidP="00707F55"/>
          <w:p w14:paraId="16143BAE" w14:textId="77777777" w:rsidR="00707F55" w:rsidRPr="00707F55" w:rsidRDefault="00707F55" w:rsidP="00707F55"/>
          <w:p w14:paraId="07E0E6C6" w14:textId="77777777" w:rsidR="00707F55" w:rsidRPr="00707F55" w:rsidRDefault="00707F55" w:rsidP="00707F55"/>
          <w:p w14:paraId="1487FCC7" w14:textId="77777777" w:rsidR="00707F55" w:rsidRPr="00707F55" w:rsidRDefault="00707F55" w:rsidP="00707F55"/>
          <w:p w14:paraId="541F823A" w14:textId="77777777" w:rsidR="00707F55" w:rsidRPr="00707F55" w:rsidRDefault="00707F55" w:rsidP="00707F55"/>
          <w:p w14:paraId="70B1E1C6" w14:textId="77777777" w:rsidR="00707F55" w:rsidRPr="00707F55" w:rsidRDefault="00707F55" w:rsidP="00707F55"/>
          <w:p w14:paraId="79F2D0ED" w14:textId="77777777" w:rsidR="00707F55" w:rsidRPr="00707F55" w:rsidRDefault="00707F55" w:rsidP="00707F55"/>
          <w:p w14:paraId="5F04C811" w14:textId="77777777" w:rsidR="00707F55" w:rsidRPr="00707F55" w:rsidRDefault="00707F55" w:rsidP="00707F55"/>
          <w:p w14:paraId="1726539B" w14:textId="77777777" w:rsidR="00707F55" w:rsidRPr="00707F55" w:rsidRDefault="00707F55" w:rsidP="00707F55"/>
          <w:p w14:paraId="32C6E90E" w14:textId="77777777" w:rsidR="00707F55" w:rsidRPr="00707F55" w:rsidRDefault="00707F55" w:rsidP="00707F55"/>
          <w:p w14:paraId="32D3DDC7" w14:textId="77777777" w:rsidR="00707F55" w:rsidRPr="00707F55" w:rsidRDefault="00707F55" w:rsidP="00707F55"/>
          <w:p w14:paraId="00FE54AC" w14:textId="77777777" w:rsidR="00707F55" w:rsidRPr="00707F55" w:rsidRDefault="00707F55" w:rsidP="00707F55"/>
          <w:p w14:paraId="6368B3F9" w14:textId="77777777" w:rsidR="00707F55" w:rsidRPr="00707F55" w:rsidRDefault="00707F55" w:rsidP="00707F55"/>
          <w:p w14:paraId="57BA81D2" w14:textId="77777777" w:rsidR="00707F55" w:rsidRPr="00707F55" w:rsidRDefault="00707F55" w:rsidP="00707F55"/>
          <w:p w14:paraId="602934FA" w14:textId="77777777" w:rsidR="00707F55" w:rsidRPr="00707F55" w:rsidRDefault="00707F55" w:rsidP="00707F55"/>
          <w:p w14:paraId="2F7201E2" w14:textId="77777777" w:rsidR="00707F55" w:rsidRPr="00707F55" w:rsidRDefault="00707F55" w:rsidP="00707F55"/>
          <w:p w14:paraId="115A3858" w14:textId="77777777" w:rsidR="00707F55" w:rsidRPr="00707F55" w:rsidRDefault="00707F55" w:rsidP="00707F55"/>
          <w:p w14:paraId="4D5A021D" w14:textId="77777777" w:rsidR="00707F55" w:rsidRPr="00707F55" w:rsidRDefault="00707F55" w:rsidP="00707F55"/>
          <w:p w14:paraId="2ACC51F9" w14:textId="77777777" w:rsidR="00707F55" w:rsidRPr="00707F55" w:rsidRDefault="00707F55" w:rsidP="00707F55"/>
          <w:p w14:paraId="4B00673F" w14:textId="77777777" w:rsidR="00707F55" w:rsidRPr="00707F55" w:rsidRDefault="00707F55" w:rsidP="00707F55"/>
          <w:p w14:paraId="478E49C8" w14:textId="77777777" w:rsidR="00707F55" w:rsidRPr="00707F55" w:rsidRDefault="00707F55" w:rsidP="00707F55"/>
          <w:p w14:paraId="03D01355" w14:textId="77777777" w:rsidR="00707F55" w:rsidRPr="00707F55" w:rsidRDefault="00707F55" w:rsidP="00707F55"/>
          <w:p w14:paraId="0552393B" w14:textId="77777777" w:rsidR="00707F55" w:rsidRPr="00707F55" w:rsidRDefault="00707F55" w:rsidP="00707F55"/>
          <w:p w14:paraId="0ED78BAA" w14:textId="77777777" w:rsidR="00707F55" w:rsidRPr="00707F55" w:rsidRDefault="00707F55" w:rsidP="00707F55"/>
          <w:p w14:paraId="1E8921F9" w14:textId="77777777" w:rsidR="00707F55" w:rsidRPr="00707F55" w:rsidRDefault="00707F55" w:rsidP="00707F55"/>
          <w:p w14:paraId="42BDF57E" w14:textId="77777777" w:rsidR="00707F55" w:rsidRPr="00707F55" w:rsidRDefault="00707F55" w:rsidP="00707F55"/>
          <w:p w14:paraId="192EFED5" w14:textId="77777777" w:rsidR="00707F55" w:rsidRPr="00707F55" w:rsidRDefault="00707F55" w:rsidP="00707F55"/>
          <w:p w14:paraId="173649B6" w14:textId="77777777" w:rsidR="00707F55" w:rsidRPr="00707F55" w:rsidRDefault="00707F55" w:rsidP="00707F55"/>
          <w:p w14:paraId="2D261341" w14:textId="77777777" w:rsidR="00707F55" w:rsidRPr="00707F55" w:rsidRDefault="00707F55" w:rsidP="00707F55"/>
          <w:p w14:paraId="04C0A6D2" w14:textId="77777777" w:rsidR="00707F55" w:rsidRPr="00707F55" w:rsidRDefault="00707F55" w:rsidP="00707F55"/>
          <w:p w14:paraId="5A8A4D4D" w14:textId="77777777" w:rsidR="00707F55" w:rsidRPr="00707F55" w:rsidRDefault="00707F55" w:rsidP="00707F55"/>
          <w:p w14:paraId="397C42F4" w14:textId="77777777" w:rsidR="00707F55" w:rsidRPr="00707F55" w:rsidRDefault="00707F55" w:rsidP="00707F55"/>
          <w:p w14:paraId="703247AE" w14:textId="77777777" w:rsidR="00707F55" w:rsidRPr="00707F55" w:rsidRDefault="00707F55" w:rsidP="00707F55"/>
          <w:p w14:paraId="70EBFDF2" w14:textId="77777777" w:rsidR="00707F55" w:rsidRPr="00707F55" w:rsidRDefault="00707F55" w:rsidP="00707F55"/>
          <w:p w14:paraId="711655BF" w14:textId="77777777" w:rsidR="00707F55" w:rsidRPr="00707F55" w:rsidRDefault="00707F55" w:rsidP="00707F55"/>
          <w:p w14:paraId="555D3E42" w14:textId="77777777" w:rsidR="00707F55" w:rsidRPr="00707F55" w:rsidRDefault="00707F55" w:rsidP="00707F55"/>
          <w:p w14:paraId="74A60176" w14:textId="77777777" w:rsidR="00707F55" w:rsidRPr="00707F55" w:rsidRDefault="00707F55" w:rsidP="00707F55"/>
          <w:p w14:paraId="63B68927" w14:textId="77777777" w:rsidR="00707F55" w:rsidRPr="00707F55" w:rsidRDefault="00707F55" w:rsidP="00707F55"/>
          <w:p w14:paraId="7C63F1C4" w14:textId="77777777" w:rsidR="00707F55" w:rsidRPr="00707F55" w:rsidRDefault="00707F55" w:rsidP="00707F55"/>
          <w:p w14:paraId="2F397633" w14:textId="6CB87B6D" w:rsidR="00707F55" w:rsidRPr="00707F55" w:rsidRDefault="00707F55" w:rsidP="00707F55"/>
        </w:tc>
      </w:tr>
      <w:tr w:rsidR="007B5BAE" w14:paraId="0AE96E4F" w14:textId="77777777" w:rsidTr="00EF38D9">
        <w:trPr>
          <w:gridAfter w:val="1"/>
          <w:wAfter w:w="31" w:type="dxa"/>
          <w:trHeight w:hRule="exact" w:val="554"/>
        </w:trPr>
        <w:tc>
          <w:tcPr>
            <w:tcW w:w="16132" w:type="dxa"/>
            <w:gridSpan w:val="15"/>
            <w:tcBorders>
              <w:bottom w:val="single" w:sz="4" w:space="0" w:color="auto"/>
            </w:tcBorders>
          </w:tcPr>
          <w:p w14:paraId="58C99564" w14:textId="77777777" w:rsidR="007B5BAE" w:rsidRDefault="007B5BAE" w:rsidP="007B5BAE"/>
          <w:p w14:paraId="4A187FD8" w14:textId="77777777" w:rsidR="00707F55" w:rsidRPr="00707F55" w:rsidRDefault="00707F55" w:rsidP="00707F55"/>
          <w:p w14:paraId="366CE502" w14:textId="77777777" w:rsidR="00707F55" w:rsidRPr="00707F55" w:rsidRDefault="00707F55" w:rsidP="00707F55"/>
          <w:p w14:paraId="5C9738EF" w14:textId="77777777" w:rsidR="00707F55" w:rsidRPr="00707F55" w:rsidRDefault="00707F55" w:rsidP="00707F55"/>
          <w:p w14:paraId="57929DDB" w14:textId="77777777" w:rsidR="00707F55" w:rsidRPr="00707F55" w:rsidRDefault="00707F55" w:rsidP="00707F55"/>
          <w:p w14:paraId="0201676D" w14:textId="08E36F59" w:rsidR="00707F55" w:rsidRPr="00707F55" w:rsidRDefault="00707F55" w:rsidP="00707F55">
            <w:pPr>
              <w:tabs>
                <w:tab w:val="left" w:pos="5448"/>
              </w:tabs>
            </w:pPr>
            <w:r>
              <w:tab/>
            </w:r>
          </w:p>
        </w:tc>
      </w:tr>
      <w:tr w:rsidR="00EF38D9" w14:paraId="17464923" w14:textId="77777777" w:rsidTr="000413E0">
        <w:trPr>
          <w:trHeight w:hRule="exact" w:val="845"/>
        </w:trPr>
        <w:tc>
          <w:tcPr>
            <w:tcW w:w="16132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E4D92F" w14:textId="77777777" w:rsidR="00EF38D9" w:rsidRDefault="00EF38D9" w:rsidP="00EF38D9">
            <w:pPr>
              <w:ind w:right="1323"/>
            </w:pPr>
          </w:p>
          <w:p w14:paraId="0521F350" w14:textId="77777777" w:rsidR="000942AE" w:rsidRPr="000942AE" w:rsidRDefault="00EF38D9" w:rsidP="000942AE">
            <w:pPr>
              <w:spacing w:after="200" w:line="276" w:lineRule="auto"/>
              <w:jc w:val="both"/>
              <w:rPr>
                <w:rFonts w:asciiTheme="majorBidi" w:hAnsiTheme="majorBidi" w:cstheme="majorBidi"/>
                <w:b/>
                <w:bCs/>
                <w:noProof/>
                <w:sz w:val="18"/>
                <w:szCs w:val="18"/>
                <w:lang w:bidi="fa-IR"/>
              </w:rPr>
            </w:pPr>
            <w:r w:rsidRPr="000942AE">
              <w:rPr>
                <w:rFonts w:asciiTheme="majorBidi" w:eastAsia="Times New Roman" w:hAnsiTheme="majorBidi" w:cstheme="majorBidi"/>
                <w:b/>
                <w:color w:val="000000"/>
                <w:spacing w:val="-2"/>
                <w:sz w:val="18"/>
                <w:szCs w:val="24"/>
              </w:rPr>
              <w:t xml:space="preserve"> </w:t>
            </w:r>
            <w:r w:rsidR="000942AE" w:rsidRPr="000942AE">
              <w:rPr>
                <w:rFonts w:asciiTheme="majorBidi" w:hAnsiTheme="majorBidi" w:cstheme="majorBidi"/>
                <w:b/>
                <w:bCs/>
                <w:noProof/>
                <w:sz w:val="18"/>
                <w:szCs w:val="18"/>
                <w:lang w:bidi="fa-IR"/>
              </w:rPr>
              <w:t xml:space="preserve">POI:   </w:t>
            </w:r>
            <w:r w:rsidR="000942AE" w:rsidRPr="000942AE">
              <w:rPr>
                <w:rFonts w:asciiTheme="majorBidi" w:hAnsiTheme="majorBidi" w:cstheme="majorBidi"/>
                <w:b/>
                <w:bCs/>
                <w:i/>
                <w:iCs/>
                <w:noProof/>
                <w:sz w:val="18"/>
                <w:szCs w:val="18"/>
                <w:lang w:bidi="fa-IR"/>
              </w:rPr>
              <w:t>IFA</w:t>
            </w:r>
            <w:r w:rsidR="000942AE" w:rsidRPr="000942AE">
              <w:rPr>
                <w:rFonts w:asciiTheme="majorBidi" w:hAnsiTheme="majorBidi" w:cstheme="majorBidi"/>
                <w:sz w:val="18"/>
                <w:szCs w:val="18"/>
                <w:lang w:eastAsia="en-GB"/>
              </w:rPr>
              <w:t>: Issue for Approval</w:t>
            </w:r>
            <w:r w:rsidR="000942AE" w:rsidRPr="000942AE">
              <w:rPr>
                <w:rFonts w:asciiTheme="majorBidi" w:hAnsiTheme="majorBidi" w:cstheme="majorBidi"/>
                <w:b/>
                <w:bCs/>
                <w:i/>
                <w:iCs/>
                <w:noProof/>
                <w:sz w:val="18"/>
                <w:szCs w:val="18"/>
                <w:lang w:bidi="fa-IR"/>
              </w:rPr>
              <w:t xml:space="preserve"> </w:t>
            </w:r>
            <w:r w:rsidR="000942AE" w:rsidRPr="000942AE">
              <w:rPr>
                <w:rFonts w:asciiTheme="majorBidi" w:hAnsiTheme="majorBidi" w:cstheme="majorBidi"/>
                <w:b/>
                <w:bCs/>
                <w:noProof/>
                <w:sz w:val="18"/>
                <w:szCs w:val="18"/>
                <w:lang w:bidi="fa-IR"/>
              </w:rPr>
              <w:t xml:space="preserve">     </w:t>
            </w:r>
            <w:r w:rsidR="000942AE" w:rsidRPr="000942AE">
              <w:rPr>
                <w:rFonts w:asciiTheme="majorBidi" w:hAnsiTheme="majorBidi" w:cstheme="majorBidi"/>
                <w:b/>
                <w:bCs/>
                <w:sz w:val="18"/>
                <w:szCs w:val="18"/>
                <w:lang w:eastAsia="en-GB"/>
              </w:rPr>
              <w:t>IFR:</w:t>
            </w:r>
            <w:r w:rsidR="000942AE" w:rsidRPr="000942AE">
              <w:rPr>
                <w:rFonts w:asciiTheme="majorBidi" w:hAnsiTheme="majorBidi" w:cstheme="majorBidi"/>
                <w:sz w:val="18"/>
                <w:szCs w:val="18"/>
                <w:lang w:eastAsia="en-GB"/>
              </w:rPr>
              <w:t xml:space="preserve"> Issue for Review     </w:t>
            </w:r>
            <w:r w:rsidR="000942AE" w:rsidRPr="000942AE">
              <w:rPr>
                <w:rFonts w:asciiTheme="majorBidi" w:hAnsiTheme="majorBidi" w:cstheme="majorBidi"/>
                <w:b/>
                <w:bCs/>
                <w:sz w:val="18"/>
                <w:szCs w:val="18"/>
                <w:lang w:eastAsia="en-GB"/>
              </w:rPr>
              <w:t>IFI:</w:t>
            </w:r>
            <w:r w:rsidR="000942AE" w:rsidRPr="000942AE">
              <w:rPr>
                <w:rFonts w:asciiTheme="majorBidi" w:hAnsiTheme="majorBidi" w:cstheme="majorBidi"/>
                <w:sz w:val="18"/>
                <w:szCs w:val="18"/>
                <w:lang w:eastAsia="en-GB"/>
              </w:rPr>
              <w:t xml:space="preserve"> Issue for Information    </w:t>
            </w:r>
            <w:r w:rsidR="000942AE" w:rsidRPr="000942AE">
              <w:rPr>
                <w:rFonts w:asciiTheme="majorBidi" w:hAnsiTheme="majorBidi" w:cstheme="majorBidi"/>
                <w:b/>
                <w:bCs/>
                <w:sz w:val="18"/>
                <w:szCs w:val="18"/>
                <w:lang w:eastAsia="en-GB"/>
              </w:rPr>
              <w:t>ASB</w:t>
            </w:r>
            <w:r w:rsidR="000942AE" w:rsidRPr="000942AE">
              <w:rPr>
                <w:rFonts w:asciiTheme="majorBidi" w:hAnsiTheme="majorBidi" w:cstheme="majorBidi"/>
                <w:sz w:val="18"/>
                <w:szCs w:val="18"/>
                <w:lang w:eastAsia="en-GB"/>
              </w:rPr>
              <w:t>: As-Built</w:t>
            </w:r>
          </w:p>
          <w:p w14:paraId="027FF332" w14:textId="77777777" w:rsidR="000942AE" w:rsidRPr="000942AE" w:rsidRDefault="000942AE" w:rsidP="000942AE">
            <w:pPr>
              <w:rPr>
                <w:rFonts w:asciiTheme="majorBidi" w:hAnsiTheme="majorBidi" w:cstheme="majorBidi"/>
                <w:b/>
                <w:bCs/>
                <w:noProof/>
                <w:sz w:val="18"/>
                <w:szCs w:val="18"/>
                <w:lang w:bidi="fa-IR"/>
              </w:rPr>
            </w:pPr>
            <w:r w:rsidRPr="000942AE">
              <w:rPr>
                <w:rFonts w:asciiTheme="majorBidi" w:hAnsiTheme="majorBidi" w:cstheme="majorBidi"/>
                <w:b/>
                <w:bCs/>
                <w:noProof/>
                <w:sz w:val="18"/>
                <w:szCs w:val="18"/>
                <w:lang w:bidi="fa-IR"/>
              </w:rPr>
              <w:t xml:space="preserve"> Comment Status  </w:t>
            </w:r>
          </w:p>
          <w:p w14:paraId="01A1824F" w14:textId="7D09E709" w:rsidR="000942AE" w:rsidRPr="000942AE" w:rsidRDefault="000942AE" w:rsidP="000942AE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0942AE">
              <w:rPr>
                <w:rFonts w:asciiTheme="majorBidi" w:hAnsiTheme="majorBidi" w:cstheme="majorBidi"/>
                <w:b/>
                <w:bCs/>
                <w:noProof/>
                <w:sz w:val="18"/>
                <w:szCs w:val="18"/>
                <w:lang w:bidi="fa-IR"/>
              </w:rPr>
              <w:t xml:space="preserve">            </w:t>
            </w:r>
            <w:r w:rsidRPr="000942AE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Code 1:</w:t>
            </w:r>
            <w:r w:rsidRPr="000942AE">
              <w:rPr>
                <w:rFonts w:asciiTheme="majorBidi" w:hAnsiTheme="majorBidi" w:cstheme="majorBidi"/>
                <w:sz w:val="18"/>
                <w:szCs w:val="18"/>
              </w:rPr>
              <w:t xml:space="preserve"> Approved   </w:t>
            </w:r>
            <w:r w:rsidRPr="000942AE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Code 2</w:t>
            </w:r>
            <w:r w:rsidRPr="000942AE">
              <w:rPr>
                <w:rFonts w:asciiTheme="majorBidi" w:hAnsiTheme="majorBidi" w:cstheme="majorBidi"/>
                <w:sz w:val="18"/>
                <w:szCs w:val="18"/>
              </w:rPr>
              <w:t xml:space="preserve">: Approved with Note   </w:t>
            </w:r>
            <w:r w:rsidRPr="000942AE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Code 3</w:t>
            </w:r>
            <w:r w:rsidRPr="000942AE">
              <w:rPr>
                <w:rFonts w:asciiTheme="majorBidi" w:hAnsiTheme="majorBidi" w:cstheme="majorBidi"/>
                <w:sz w:val="18"/>
                <w:szCs w:val="18"/>
              </w:rPr>
              <w:t>: Commented</w:t>
            </w:r>
            <w:r w:rsidRPr="000942AE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    </w:t>
            </w:r>
            <w:r w:rsidRPr="000942AE">
              <w:rPr>
                <w:rFonts w:asciiTheme="majorBidi" w:hAnsiTheme="majorBidi" w:cstheme="majorBidi"/>
                <w:b/>
                <w:bCs/>
                <w:sz w:val="18"/>
                <w:szCs w:val="18"/>
                <w:lang w:eastAsia="en-GB"/>
              </w:rPr>
              <w:t>Code 4</w:t>
            </w:r>
            <w:r w:rsidRPr="000942AE">
              <w:rPr>
                <w:rFonts w:asciiTheme="majorBidi" w:hAnsiTheme="majorBidi" w:cstheme="majorBidi"/>
                <w:sz w:val="18"/>
                <w:szCs w:val="18"/>
                <w:lang w:eastAsia="en-GB"/>
              </w:rPr>
              <w:t xml:space="preserve">: Not Accepted </w:t>
            </w:r>
            <w:r w:rsidRPr="000942AE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  Code 5</w:t>
            </w:r>
            <w:r w:rsidRPr="000942AE">
              <w:rPr>
                <w:rFonts w:asciiTheme="majorBidi" w:hAnsiTheme="majorBidi" w:cstheme="majorBidi"/>
                <w:sz w:val="18"/>
                <w:szCs w:val="18"/>
              </w:rPr>
              <w:t xml:space="preserve">: </w:t>
            </w:r>
            <w:r w:rsidRPr="000942AE">
              <w:rPr>
                <w:rFonts w:asciiTheme="majorBidi" w:hAnsiTheme="majorBidi" w:cstheme="majorBidi"/>
                <w:sz w:val="18"/>
              </w:rPr>
              <w:t xml:space="preserve">No Comment </w:t>
            </w:r>
          </w:p>
          <w:p w14:paraId="2C10CC92" w14:textId="77777777" w:rsidR="000942AE" w:rsidRPr="000942AE" w:rsidRDefault="000942AE" w:rsidP="000942AE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0942AE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     </w:t>
            </w:r>
          </w:p>
          <w:p w14:paraId="1B84CC89" w14:textId="77777777" w:rsidR="000942AE" w:rsidRPr="000942AE" w:rsidRDefault="000942AE" w:rsidP="000942AE">
            <w:pPr>
              <w:tabs>
                <w:tab w:val="left" w:pos="4200"/>
              </w:tabs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0942AE">
              <w:rPr>
                <w:rFonts w:asciiTheme="majorBidi" w:hAnsiTheme="majorBidi" w:cstheme="majorBidi"/>
                <w:b/>
                <w:bCs/>
                <w:noProof/>
                <w:sz w:val="18"/>
                <w:szCs w:val="18"/>
                <w:lang w:bidi="fa-IR"/>
              </w:rPr>
              <w:t xml:space="preserve"> Reply Status:  </w:t>
            </w:r>
            <w:r w:rsidRPr="000942AE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    </w:t>
            </w:r>
            <w:r w:rsidRPr="000942AE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ab/>
            </w:r>
          </w:p>
          <w:p w14:paraId="50A75FC0" w14:textId="77777777" w:rsidR="000942AE" w:rsidRPr="000942AE" w:rsidRDefault="000942AE" w:rsidP="000942AE">
            <w:pPr>
              <w:tabs>
                <w:tab w:val="left" w:pos="4200"/>
              </w:tabs>
              <w:rPr>
                <w:rFonts w:asciiTheme="majorBidi" w:hAnsiTheme="majorBidi" w:cstheme="majorBidi"/>
                <w:sz w:val="18"/>
                <w:szCs w:val="18"/>
              </w:rPr>
            </w:pPr>
            <w:r w:rsidRPr="000942AE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            NO</w:t>
            </w:r>
            <w:r w:rsidRPr="000942AE">
              <w:rPr>
                <w:rFonts w:asciiTheme="majorBidi" w:hAnsiTheme="majorBidi" w:cstheme="majorBidi"/>
                <w:sz w:val="18"/>
                <w:szCs w:val="18"/>
              </w:rPr>
              <w:t>: Noted</w:t>
            </w:r>
            <w:r w:rsidRPr="000942AE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                CR: </w:t>
            </w:r>
            <w:r w:rsidRPr="000942AE">
              <w:rPr>
                <w:rFonts w:asciiTheme="majorBidi" w:hAnsiTheme="majorBidi" w:cstheme="majorBidi"/>
                <w:sz w:val="18"/>
                <w:szCs w:val="18"/>
              </w:rPr>
              <w:t xml:space="preserve">Clarification Required   </w:t>
            </w:r>
          </w:p>
          <w:p w14:paraId="40111EE1" w14:textId="77777777" w:rsidR="000942AE" w:rsidRPr="000942AE" w:rsidRDefault="000942AE" w:rsidP="000942AE">
            <w:pPr>
              <w:tabs>
                <w:tab w:val="left" w:pos="4200"/>
              </w:tabs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6BDA82E4" w14:textId="77777777" w:rsidR="000942AE" w:rsidRPr="000942AE" w:rsidRDefault="000942AE" w:rsidP="000942AE">
            <w:pPr>
              <w:rPr>
                <w:rFonts w:asciiTheme="majorBidi" w:hAnsiTheme="majorBidi" w:cstheme="majorBidi"/>
                <w:b/>
                <w:bCs/>
                <w:noProof/>
                <w:sz w:val="18"/>
                <w:szCs w:val="18"/>
                <w:lang w:bidi="fa-IR"/>
              </w:rPr>
            </w:pPr>
            <w:r w:rsidRPr="000942AE">
              <w:rPr>
                <w:rFonts w:asciiTheme="majorBidi" w:hAnsiTheme="majorBidi" w:cstheme="majorBidi"/>
                <w:b/>
                <w:bCs/>
                <w:noProof/>
                <w:sz w:val="18"/>
                <w:szCs w:val="18"/>
                <w:lang w:bidi="fa-IR"/>
              </w:rPr>
              <w:t xml:space="preserve"> Conclusion Status  </w:t>
            </w:r>
          </w:p>
          <w:p w14:paraId="66C98E50" w14:textId="7FF14D76" w:rsidR="00EF38D9" w:rsidRDefault="000942AE" w:rsidP="000942AE">
            <w:pPr>
              <w:spacing w:line="232" w:lineRule="auto"/>
              <w:ind w:right="1323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16"/>
              </w:rPr>
            </w:pPr>
            <w:r w:rsidRPr="000942AE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            Code 1:</w:t>
            </w:r>
            <w:r w:rsidRPr="000942AE">
              <w:rPr>
                <w:rFonts w:asciiTheme="majorBidi" w:hAnsiTheme="majorBidi" w:cstheme="majorBidi"/>
                <w:sz w:val="18"/>
                <w:szCs w:val="18"/>
              </w:rPr>
              <w:t xml:space="preserve"> Approved      </w:t>
            </w:r>
            <w:r w:rsidRPr="000942AE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Code 2</w:t>
            </w:r>
            <w:r w:rsidRPr="000942AE">
              <w:rPr>
                <w:rFonts w:asciiTheme="majorBidi" w:hAnsiTheme="majorBidi" w:cstheme="majorBidi"/>
                <w:sz w:val="18"/>
                <w:szCs w:val="18"/>
              </w:rPr>
              <w:t xml:space="preserve">: Approved with Note     </w:t>
            </w:r>
            <w:r w:rsidRPr="000942AE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Code 3</w:t>
            </w:r>
            <w:r w:rsidRPr="000942AE">
              <w:rPr>
                <w:rFonts w:asciiTheme="majorBidi" w:hAnsiTheme="majorBidi" w:cstheme="majorBidi"/>
                <w:sz w:val="18"/>
                <w:szCs w:val="18"/>
              </w:rPr>
              <w:t xml:space="preserve">: Commented   </w:t>
            </w:r>
            <w:r w:rsidRPr="000942AE">
              <w:rPr>
                <w:rFonts w:asciiTheme="majorBidi" w:hAnsiTheme="majorBidi" w:cstheme="majorBidi"/>
                <w:b/>
                <w:bCs/>
                <w:sz w:val="18"/>
                <w:szCs w:val="18"/>
                <w:lang w:eastAsia="en-GB"/>
              </w:rPr>
              <w:t>Code 4</w:t>
            </w:r>
            <w:r w:rsidRPr="000942AE">
              <w:rPr>
                <w:rFonts w:asciiTheme="majorBidi" w:hAnsiTheme="majorBidi" w:cstheme="majorBidi"/>
                <w:sz w:val="18"/>
                <w:szCs w:val="18"/>
                <w:lang w:eastAsia="en-GB"/>
              </w:rPr>
              <w:t xml:space="preserve">: Not Accepted </w:t>
            </w:r>
            <w:r w:rsidRPr="000942AE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  Code 5</w:t>
            </w:r>
            <w:r w:rsidRPr="000942AE">
              <w:rPr>
                <w:rFonts w:asciiTheme="majorBidi" w:hAnsiTheme="majorBidi" w:cstheme="majorBidi"/>
                <w:sz w:val="18"/>
                <w:szCs w:val="18"/>
              </w:rPr>
              <w:t xml:space="preserve">: </w:t>
            </w:r>
            <w:r w:rsidRPr="000942AE">
              <w:rPr>
                <w:rFonts w:asciiTheme="majorBidi" w:hAnsiTheme="majorBidi" w:cstheme="majorBidi"/>
                <w:sz w:val="18"/>
              </w:rPr>
              <w:t xml:space="preserve">No Comment </w:t>
            </w:r>
          </w:p>
        </w:tc>
        <w:tc>
          <w:tcPr>
            <w:tcW w:w="31" w:type="dxa"/>
            <w:tcBorders>
              <w:top w:val="single" w:sz="5" w:space="0" w:color="000000"/>
              <w:left w:val="single" w:sz="4" w:space="0" w:color="auto"/>
              <w:right w:val="single" w:sz="5" w:space="0" w:color="000000"/>
            </w:tcBorders>
          </w:tcPr>
          <w:p w14:paraId="5D656E53" w14:textId="77777777" w:rsidR="00EF38D9" w:rsidRDefault="00EF38D9" w:rsidP="007B5BAE"/>
        </w:tc>
      </w:tr>
      <w:tr w:rsidR="00EF38D9" w14:paraId="5BD741F4" w14:textId="77777777" w:rsidTr="000413E0">
        <w:trPr>
          <w:trHeight w:hRule="exact" w:val="1331"/>
        </w:trPr>
        <w:tc>
          <w:tcPr>
            <w:tcW w:w="16132" w:type="dxa"/>
            <w:gridSpan w:val="15"/>
            <w:vMerge/>
            <w:tcBorders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14:paraId="3B4BC7F7" w14:textId="77777777" w:rsidR="00EF38D9" w:rsidRDefault="00EF38D9" w:rsidP="007B5BAE"/>
        </w:tc>
        <w:tc>
          <w:tcPr>
            <w:tcW w:w="31" w:type="dxa"/>
            <w:tcBorders>
              <w:bottom w:val="single" w:sz="5" w:space="0" w:color="000000"/>
              <w:right w:val="single" w:sz="5" w:space="0" w:color="000000"/>
            </w:tcBorders>
          </w:tcPr>
          <w:p w14:paraId="6543245F" w14:textId="77777777" w:rsidR="00EF38D9" w:rsidRDefault="00EF38D9" w:rsidP="007B5BAE"/>
        </w:tc>
      </w:tr>
      <w:tr w:rsidR="007B5BAE" w14:paraId="698C0F3A" w14:textId="77777777" w:rsidTr="00EF38D9">
        <w:trPr>
          <w:gridAfter w:val="1"/>
          <w:wAfter w:w="31" w:type="dxa"/>
          <w:trHeight w:hRule="exact" w:val="344"/>
        </w:trPr>
        <w:tc>
          <w:tcPr>
            <w:tcW w:w="7965" w:type="dxa"/>
            <w:gridSpan w:val="5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C0A07A1" w14:textId="77777777" w:rsidR="007B5BAE" w:rsidRDefault="007B5BAE" w:rsidP="007B5BAE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 xml:space="preserve"> Issued By:</w:t>
            </w:r>
          </w:p>
        </w:tc>
        <w:tc>
          <w:tcPr>
            <w:tcW w:w="8167" w:type="dxa"/>
            <w:gridSpan w:val="10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7D38B18" w14:textId="77777777" w:rsidR="007B5BAE" w:rsidRDefault="007B5BAE" w:rsidP="007B5BAE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 xml:space="preserve"> Received By:</w:t>
            </w:r>
          </w:p>
        </w:tc>
      </w:tr>
      <w:tr w:rsidR="007B5BAE" w14:paraId="2189BBB1" w14:textId="77777777" w:rsidTr="00EF38D9">
        <w:trPr>
          <w:gridAfter w:val="1"/>
          <w:wAfter w:w="31" w:type="dxa"/>
          <w:trHeight w:hRule="exact" w:val="329"/>
        </w:trPr>
        <w:tc>
          <w:tcPr>
            <w:tcW w:w="7965" w:type="dxa"/>
            <w:gridSpan w:val="5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D311969" w14:textId="77777777" w:rsidR="007B5BAE" w:rsidRDefault="007B5BAE" w:rsidP="007B5BAE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 xml:space="preserve"> signature:</w:t>
            </w:r>
          </w:p>
        </w:tc>
        <w:tc>
          <w:tcPr>
            <w:tcW w:w="8167" w:type="dxa"/>
            <w:gridSpan w:val="10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FA895DB" w14:textId="77777777" w:rsidR="007B5BAE" w:rsidRDefault="007B5BAE" w:rsidP="007B5BAE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 xml:space="preserve"> Received Date:</w:t>
            </w:r>
          </w:p>
        </w:tc>
      </w:tr>
    </w:tbl>
    <w:p w14:paraId="3BF23391" w14:textId="77777777" w:rsidR="0030082D" w:rsidRDefault="0030082D"/>
    <w:p w14:paraId="55B11957" w14:textId="77777777" w:rsidR="0030082D" w:rsidRPr="0030082D" w:rsidRDefault="0030082D" w:rsidP="0030082D"/>
    <w:p w14:paraId="06260C61" w14:textId="77777777" w:rsidR="0030082D" w:rsidRPr="0030082D" w:rsidRDefault="0030082D" w:rsidP="0030082D"/>
    <w:p w14:paraId="7CB59CAF" w14:textId="77777777" w:rsidR="0030082D" w:rsidRPr="0030082D" w:rsidRDefault="0030082D" w:rsidP="0030082D"/>
    <w:p w14:paraId="5E48CF4C" w14:textId="77777777" w:rsidR="0030082D" w:rsidRDefault="0030082D" w:rsidP="0030082D"/>
    <w:p w14:paraId="2A457BD7" w14:textId="77777777" w:rsidR="0030082D" w:rsidRDefault="0030082D" w:rsidP="0030082D"/>
    <w:p w14:paraId="46ACA9CB" w14:textId="77777777" w:rsidR="0030082D" w:rsidRDefault="0030082D" w:rsidP="0030082D"/>
    <w:p w14:paraId="68FA9D8C" w14:textId="77777777" w:rsidR="0030082D" w:rsidRDefault="0030082D" w:rsidP="0030082D"/>
    <w:p w14:paraId="717AE4AA" w14:textId="77777777" w:rsidR="0030082D" w:rsidRDefault="0030082D" w:rsidP="0030082D"/>
    <w:p w14:paraId="12A341AD" w14:textId="77777777" w:rsidR="0030082D" w:rsidRDefault="0030082D" w:rsidP="0030082D"/>
    <w:p w14:paraId="1C1B3D53" w14:textId="77777777" w:rsidR="0030082D" w:rsidRDefault="0030082D" w:rsidP="0030082D"/>
    <w:p w14:paraId="5C0C6AD3" w14:textId="77777777" w:rsidR="0030082D" w:rsidRDefault="0030082D" w:rsidP="0030082D"/>
    <w:p w14:paraId="636AFA0A" w14:textId="77777777" w:rsidR="00B34133" w:rsidRDefault="0030082D" w:rsidP="0030082D">
      <w:pPr>
        <w:tabs>
          <w:tab w:val="left" w:pos="6000"/>
        </w:tabs>
      </w:pPr>
      <w:r>
        <w:tab/>
      </w:r>
    </w:p>
    <w:p w14:paraId="1A074639" w14:textId="77777777" w:rsidR="0030082D" w:rsidRDefault="0030082D" w:rsidP="0030082D">
      <w:pPr>
        <w:tabs>
          <w:tab w:val="left" w:pos="6000"/>
        </w:tabs>
      </w:pPr>
    </w:p>
    <w:p w14:paraId="241DC476" w14:textId="77777777" w:rsidR="0030082D" w:rsidRDefault="0030082D" w:rsidP="0030082D">
      <w:pPr>
        <w:tabs>
          <w:tab w:val="left" w:pos="6000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1800"/>
        <w:gridCol w:w="1440"/>
        <w:gridCol w:w="1710"/>
        <w:gridCol w:w="5247"/>
        <w:gridCol w:w="2291"/>
        <w:gridCol w:w="2291"/>
      </w:tblGrid>
      <w:tr w:rsidR="0030082D" w14:paraId="57E979CE" w14:textId="77777777" w:rsidTr="00F03044">
        <w:tc>
          <w:tcPr>
            <w:tcW w:w="1255" w:type="dxa"/>
            <w:vAlign w:val="center"/>
          </w:tcPr>
          <w:p w14:paraId="2506AED9" w14:textId="77777777" w:rsidR="0030082D" w:rsidRPr="0030082D" w:rsidRDefault="0030082D" w:rsidP="0030082D">
            <w:pPr>
              <w:jc w:val="center"/>
              <w:rPr>
                <w:rFonts w:asciiTheme="majorBidi" w:hAnsiTheme="majorBidi" w:cstheme="majorBidi"/>
                <w:b/>
                <w:bCs/>
                <w:snapToGrid w:val="0"/>
                <w:color w:val="000000"/>
                <w:sz w:val="24"/>
                <w:szCs w:val="18"/>
              </w:rPr>
            </w:pPr>
            <w:r w:rsidRPr="0030082D">
              <w:rPr>
                <w:rFonts w:asciiTheme="majorBidi" w:hAnsiTheme="majorBidi" w:cstheme="majorBidi"/>
                <w:b/>
                <w:bCs/>
                <w:snapToGrid w:val="0"/>
                <w:color w:val="000000"/>
                <w:sz w:val="24"/>
                <w:szCs w:val="18"/>
              </w:rPr>
              <w:t>Doc. Item No.</w:t>
            </w:r>
          </w:p>
        </w:tc>
        <w:tc>
          <w:tcPr>
            <w:tcW w:w="1800" w:type="dxa"/>
            <w:vAlign w:val="center"/>
          </w:tcPr>
          <w:p w14:paraId="0C6E755B" w14:textId="77777777" w:rsidR="0030082D" w:rsidRPr="0030082D" w:rsidRDefault="0030082D" w:rsidP="0030082D">
            <w:pPr>
              <w:jc w:val="center"/>
              <w:rPr>
                <w:rFonts w:asciiTheme="majorBidi" w:hAnsiTheme="majorBidi" w:cstheme="majorBidi"/>
                <w:b/>
                <w:bCs/>
                <w:snapToGrid w:val="0"/>
                <w:color w:val="000000"/>
                <w:sz w:val="24"/>
                <w:szCs w:val="18"/>
              </w:rPr>
            </w:pPr>
            <w:r w:rsidRPr="0030082D">
              <w:rPr>
                <w:rFonts w:asciiTheme="majorBidi" w:hAnsiTheme="majorBidi" w:cstheme="majorBidi"/>
                <w:b/>
                <w:bCs/>
                <w:snapToGrid w:val="0"/>
                <w:color w:val="000000"/>
                <w:sz w:val="24"/>
                <w:szCs w:val="18"/>
              </w:rPr>
              <w:t>Item No.</w:t>
            </w:r>
          </w:p>
        </w:tc>
        <w:tc>
          <w:tcPr>
            <w:tcW w:w="1440" w:type="dxa"/>
            <w:vAlign w:val="center"/>
          </w:tcPr>
          <w:p w14:paraId="0498D238" w14:textId="77777777" w:rsidR="0030082D" w:rsidRPr="0030082D" w:rsidRDefault="0030082D" w:rsidP="0030082D">
            <w:pPr>
              <w:jc w:val="center"/>
              <w:rPr>
                <w:rFonts w:asciiTheme="majorBidi" w:hAnsiTheme="majorBidi" w:cstheme="majorBidi"/>
                <w:b/>
                <w:bCs/>
                <w:snapToGrid w:val="0"/>
                <w:color w:val="000000"/>
                <w:sz w:val="24"/>
                <w:szCs w:val="18"/>
              </w:rPr>
            </w:pPr>
            <w:r w:rsidRPr="0030082D">
              <w:rPr>
                <w:rFonts w:asciiTheme="majorBidi" w:hAnsiTheme="majorBidi" w:cstheme="majorBidi"/>
                <w:b/>
                <w:bCs/>
                <w:snapToGrid w:val="0"/>
                <w:color w:val="000000"/>
                <w:sz w:val="24"/>
                <w:szCs w:val="18"/>
              </w:rPr>
              <w:t>Subject</w:t>
            </w:r>
          </w:p>
        </w:tc>
        <w:tc>
          <w:tcPr>
            <w:tcW w:w="1710" w:type="dxa"/>
            <w:vAlign w:val="center"/>
          </w:tcPr>
          <w:p w14:paraId="75C55D9F" w14:textId="77777777" w:rsidR="0030082D" w:rsidRPr="0030082D" w:rsidRDefault="0030082D" w:rsidP="0030082D">
            <w:pPr>
              <w:jc w:val="center"/>
              <w:rPr>
                <w:rFonts w:asciiTheme="majorBidi" w:hAnsiTheme="majorBidi" w:cstheme="majorBidi"/>
                <w:b/>
                <w:bCs/>
                <w:snapToGrid w:val="0"/>
                <w:color w:val="000000"/>
                <w:sz w:val="24"/>
                <w:szCs w:val="18"/>
              </w:rPr>
            </w:pPr>
            <w:r w:rsidRPr="0030082D">
              <w:rPr>
                <w:rFonts w:asciiTheme="majorBidi" w:hAnsiTheme="majorBidi" w:cstheme="majorBidi"/>
                <w:b/>
                <w:bCs/>
                <w:snapToGrid w:val="0"/>
                <w:color w:val="000000"/>
                <w:sz w:val="24"/>
                <w:szCs w:val="18"/>
              </w:rPr>
              <w:t>Section</w:t>
            </w:r>
          </w:p>
          <w:p w14:paraId="2FA58E34" w14:textId="77777777" w:rsidR="0030082D" w:rsidRPr="0030082D" w:rsidRDefault="0030082D" w:rsidP="0030082D">
            <w:pPr>
              <w:jc w:val="center"/>
              <w:rPr>
                <w:rFonts w:asciiTheme="majorBidi" w:hAnsiTheme="majorBidi" w:cstheme="majorBidi"/>
                <w:b/>
                <w:bCs/>
                <w:snapToGrid w:val="0"/>
                <w:color w:val="000000"/>
                <w:sz w:val="24"/>
                <w:szCs w:val="18"/>
              </w:rPr>
            </w:pPr>
            <w:r w:rsidRPr="0030082D">
              <w:rPr>
                <w:rFonts w:asciiTheme="majorBidi" w:hAnsiTheme="majorBidi" w:cstheme="majorBidi"/>
                <w:b/>
                <w:bCs/>
                <w:snapToGrid w:val="0"/>
                <w:color w:val="000000"/>
                <w:sz w:val="24"/>
                <w:szCs w:val="18"/>
              </w:rPr>
              <w:t>/ Clause/Page</w:t>
            </w:r>
          </w:p>
        </w:tc>
        <w:tc>
          <w:tcPr>
            <w:tcW w:w="5247" w:type="dxa"/>
            <w:vAlign w:val="center"/>
          </w:tcPr>
          <w:p w14:paraId="7D4D3B07" w14:textId="77777777" w:rsidR="0030082D" w:rsidRPr="00786C94" w:rsidRDefault="0030082D" w:rsidP="0030082D">
            <w:pPr>
              <w:jc w:val="center"/>
              <w:rPr>
                <w:rFonts w:asciiTheme="majorBidi" w:hAnsiTheme="majorBidi" w:cstheme="majorBidi"/>
                <w:b/>
                <w:bCs/>
                <w:snapToGrid w:val="0"/>
                <w:color w:val="000000"/>
                <w:sz w:val="24"/>
                <w:szCs w:val="18"/>
              </w:rPr>
            </w:pPr>
            <w:r w:rsidRPr="00786C94">
              <w:rPr>
                <w:rFonts w:asciiTheme="majorBidi" w:hAnsiTheme="majorBidi" w:cstheme="majorBidi"/>
                <w:b/>
                <w:bCs/>
                <w:snapToGrid w:val="0"/>
                <w:color w:val="000000"/>
                <w:sz w:val="24"/>
                <w:szCs w:val="18"/>
              </w:rPr>
              <w:t>Comments</w:t>
            </w:r>
          </w:p>
        </w:tc>
        <w:tc>
          <w:tcPr>
            <w:tcW w:w="2291" w:type="dxa"/>
            <w:vAlign w:val="center"/>
          </w:tcPr>
          <w:p w14:paraId="16DE6917" w14:textId="77777777" w:rsidR="0030082D" w:rsidRPr="00786C94" w:rsidRDefault="0030082D" w:rsidP="0030082D">
            <w:pPr>
              <w:jc w:val="center"/>
              <w:rPr>
                <w:rFonts w:asciiTheme="majorBidi" w:hAnsiTheme="majorBidi" w:cstheme="majorBidi"/>
                <w:b/>
                <w:bCs/>
                <w:snapToGrid w:val="0"/>
                <w:color w:val="000000"/>
                <w:sz w:val="24"/>
                <w:szCs w:val="18"/>
              </w:rPr>
            </w:pPr>
            <w:r w:rsidRPr="003B6DAC">
              <w:rPr>
                <w:rFonts w:asciiTheme="majorBidi" w:hAnsiTheme="majorBidi" w:cstheme="majorBidi"/>
                <w:b/>
                <w:bCs/>
                <w:snapToGrid w:val="0"/>
                <w:color w:val="000000"/>
                <w:sz w:val="24"/>
                <w:szCs w:val="24"/>
              </w:rPr>
              <w:t>Clarifications</w:t>
            </w:r>
          </w:p>
        </w:tc>
        <w:tc>
          <w:tcPr>
            <w:tcW w:w="2291" w:type="dxa"/>
            <w:vAlign w:val="center"/>
          </w:tcPr>
          <w:p w14:paraId="6D726068" w14:textId="77777777" w:rsidR="0030082D" w:rsidRPr="00786C94" w:rsidRDefault="0030082D" w:rsidP="0030082D">
            <w:pPr>
              <w:jc w:val="center"/>
              <w:rPr>
                <w:rFonts w:asciiTheme="majorBidi" w:hAnsiTheme="majorBidi" w:cstheme="majorBidi"/>
                <w:b/>
                <w:bCs/>
                <w:snapToGrid w:val="0"/>
                <w:color w:val="000000"/>
                <w:szCs w:val="18"/>
              </w:rPr>
            </w:pPr>
            <w:r w:rsidRPr="003B6DAC">
              <w:rPr>
                <w:rFonts w:asciiTheme="majorBidi" w:hAnsiTheme="majorBidi" w:cstheme="majorBidi"/>
                <w:b/>
                <w:bCs/>
                <w:snapToGrid w:val="0"/>
                <w:color w:val="000000"/>
                <w:sz w:val="24"/>
                <w:szCs w:val="24"/>
              </w:rPr>
              <w:t>Conclusion</w:t>
            </w:r>
          </w:p>
        </w:tc>
      </w:tr>
      <w:tr w:rsidR="00F03044" w14:paraId="06BFD5BD" w14:textId="77777777" w:rsidTr="00743965">
        <w:tc>
          <w:tcPr>
            <w:tcW w:w="1255" w:type="dxa"/>
            <w:vAlign w:val="center"/>
          </w:tcPr>
          <w:p w14:paraId="32F2AFC6" w14:textId="77777777" w:rsidR="00F03044" w:rsidRPr="00743965" w:rsidRDefault="00F03044" w:rsidP="00743965">
            <w:pPr>
              <w:tabs>
                <w:tab w:val="left" w:pos="6000"/>
              </w:tabs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72"/>
              </w:rPr>
            </w:pPr>
          </w:p>
          <w:p w14:paraId="055E37A6" w14:textId="77777777" w:rsidR="00F03044" w:rsidRPr="00743965" w:rsidRDefault="00F03044" w:rsidP="00C63AC3">
            <w:pPr>
              <w:tabs>
                <w:tab w:val="left" w:pos="6000"/>
              </w:tabs>
              <w:jc w:val="center"/>
              <w:rPr>
                <w:rFonts w:asciiTheme="majorBidi" w:hAnsiTheme="majorBidi" w:cstheme="majorBidi"/>
                <w:b/>
                <w:bCs/>
                <w:sz w:val="22"/>
                <w:szCs w:val="72"/>
              </w:rPr>
            </w:pPr>
            <w:r w:rsidRPr="00743965">
              <w:rPr>
                <w:rFonts w:asciiTheme="majorBidi" w:hAnsiTheme="majorBidi" w:cstheme="majorBidi"/>
                <w:b/>
                <w:bCs/>
                <w:sz w:val="22"/>
                <w:szCs w:val="72"/>
              </w:rPr>
              <w:t>1</w:t>
            </w:r>
          </w:p>
          <w:p w14:paraId="0A898DA9" w14:textId="77777777" w:rsidR="00F03044" w:rsidRPr="00743965" w:rsidRDefault="00F03044" w:rsidP="00743965">
            <w:pPr>
              <w:tabs>
                <w:tab w:val="left" w:pos="6000"/>
              </w:tabs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72"/>
              </w:rPr>
            </w:pPr>
          </w:p>
        </w:tc>
        <w:tc>
          <w:tcPr>
            <w:tcW w:w="1800" w:type="dxa"/>
            <w:vAlign w:val="center"/>
          </w:tcPr>
          <w:p w14:paraId="5FC89277" w14:textId="7FA00817" w:rsidR="00C63AC3" w:rsidRPr="00C63AC3" w:rsidRDefault="00F03044" w:rsidP="00C63AC3">
            <w:pPr>
              <w:tabs>
                <w:tab w:val="left" w:pos="6000"/>
              </w:tabs>
              <w:jc w:val="center"/>
              <w:rPr>
                <w:rFonts w:asciiTheme="majorBidi" w:hAnsiTheme="majorBidi" w:cstheme="majorBidi"/>
                <w:b/>
                <w:bCs/>
                <w:sz w:val="22"/>
                <w:szCs w:val="72"/>
              </w:rPr>
            </w:pPr>
            <w:r w:rsidRPr="00743965">
              <w:rPr>
                <w:rFonts w:asciiTheme="majorBidi" w:hAnsiTheme="majorBidi" w:cstheme="majorBidi"/>
                <w:b/>
                <w:bCs/>
                <w:sz w:val="22"/>
                <w:szCs w:val="72"/>
              </w:rPr>
              <w:t>1</w:t>
            </w:r>
          </w:p>
        </w:tc>
        <w:tc>
          <w:tcPr>
            <w:tcW w:w="1440" w:type="dxa"/>
          </w:tcPr>
          <w:p w14:paraId="305D79F8" w14:textId="52C1C1E9" w:rsidR="00F03044" w:rsidRPr="00743965" w:rsidRDefault="00F03044" w:rsidP="00F03044">
            <w:pPr>
              <w:tabs>
                <w:tab w:val="left" w:pos="6000"/>
              </w:tabs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72"/>
              </w:rPr>
            </w:pPr>
          </w:p>
        </w:tc>
        <w:tc>
          <w:tcPr>
            <w:tcW w:w="1710" w:type="dxa"/>
          </w:tcPr>
          <w:p w14:paraId="0D1CD93E" w14:textId="77777777" w:rsidR="00F03044" w:rsidRPr="00743965" w:rsidRDefault="00F03044" w:rsidP="00F03044">
            <w:pPr>
              <w:tabs>
                <w:tab w:val="left" w:pos="6000"/>
              </w:tabs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7" w:type="dxa"/>
            <w:vAlign w:val="center"/>
          </w:tcPr>
          <w:p w14:paraId="26C6D134" w14:textId="1B8EDD05" w:rsidR="00F03044" w:rsidRPr="002669AC" w:rsidRDefault="00F03044" w:rsidP="002669AC">
            <w:pPr>
              <w:tabs>
                <w:tab w:val="left" w:pos="6000"/>
              </w:tabs>
              <w:bidi/>
              <w:spacing w:line="480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291" w:type="dxa"/>
            <w:vAlign w:val="center"/>
          </w:tcPr>
          <w:p w14:paraId="34547BC7" w14:textId="60DD0ED5" w:rsidR="00F03044" w:rsidRPr="002669AC" w:rsidRDefault="00F03044" w:rsidP="002669AC">
            <w:pPr>
              <w:tabs>
                <w:tab w:val="left" w:pos="6000"/>
              </w:tabs>
              <w:bidi/>
              <w:spacing w:line="480" w:lineRule="auto"/>
              <w:jc w:val="center"/>
              <w:rPr>
                <w:rFonts w:cstheme="minorHAns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291" w:type="dxa"/>
            <w:vAlign w:val="center"/>
          </w:tcPr>
          <w:p w14:paraId="281D4A80" w14:textId="14BE3AA9" w:rsidR="00F03044" w:rsidRPr="002669AC" w:rsidRDefault="00F03044" w:rsidP="002669AC">
            <w:pPr>
              <w:tabs>
                <w:tab w:val="left" w:pos="6000"/>
              </w:tabs>
              <w:bidi/>
              <w:spacing w:line="480" w:lineRule="auto"/>
              <w:jc w:val="center"/>
              <w:rPr>
                <w:rFonts w:cstheme="minorHAnsi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C63AC3" w14:paraId="5ABBDC08" w14:textId="77777777" w:rsidTr="000C462E">
        <w:trPr>
          <w:trHeight w:val="1291"/>
        </w:trPr>
        <w:tc>
          <w:tcPr>
            <w:tcW w:w="1255" w:type="dxa"/>
            <w:vAlign w:val="center"/>
          </w:tcPr>
          <w:p w14:paraId="085B7216" w14:textId="77777777" w:rsidR="00C63AC3" w:rsidRPr="00743965" w:rsidRDefault="00C63AC3" w:rsidP="00C63AC3">
            <w:pPr>
              <w:tabs>
                <w:tab w:val="left" w:pos="6000"/>
              </w:tabs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72"/>
              </w:rPr>
            </w:pPr>
          </w:p>
          <w:p w14:paraId="37346486" w14:textId="61D1C308" w:rsidR="00C63AC3" w:rsidRPr="00743965" w:rsidRDefault="00C63AC3" w:rsidP="00C63AC3">
            <w:pPr>
              <w:tabs>
                <w:tab w:val="left" w:pos="6000"/>
              </w:tabs>
              <w:jc w:val="center"/>
              <w:rPr>
                <w:rFonts w:asciiTheme="majorBidi" w:hAnsiTheme="majorBidi" w:cstheme="majorBidi"/>
                <w:b/>
                <w:bCs/>
                <w:sz w:val="22"/>
                <w:szCs w:val="7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72"/>
              </w:rPr>
              <w:t>2</w:t>
            </w:r>
          </w:p>
          <w:p w14:paraId="33C2C683" w14:textId="77777777" w:rsidR="00C63AC3" w:rsidRPr="0030082D" w:rsidRDefault="00C63AC3" w:rsidP="00C63AC3">
            <w:pPr>
              <w:tabs>
                <w:tab w:val="left" w:pos="6000"/>
              </w:tabs>
              <w:spacing w:line="480" w:lineRule="auto"/>
              <w:jc w:val="center"/>
              <w:rPr>
                <w:b/>
                <w:bCs/>
                <w:sz w:val="22"/>
                <w:szCs w:val="72"/>
              </w:rPr>
            </w:pPr>
          </w:p>
        </w:tc>
        <w:tc>
          <w:tcPr>
            <w:tcW w:w="1800" w:type="dxa"/>
            <w:vAlign w:val="center"/>
          </w:tcPr>
          <w:p w14:paraId="524655F2" w14:textId="70013ACC" w:rsidR="00C63AC3" w:rsidRPr="0030082D" w:rsidRDefault="00C63AC3" w:rsidP="00C63AC3">
            <w:pPr>
              <w:tabs>
                <w:tab w:val="left" w:pos="6000"/>
              </w:tabs>
              <w:jc w:val="center"/>
              <w:rPr>
                <w:b/>
                <w:bCs/>
                <w:sz w:val="22"/>
                <w:szCs w:val="72"/>
              </w:rPr>
            </w:pPr>
            <w:r w:rsidRPr="00743965">
              <w:rPr>
                <w:rFonts w:asciiTheme="majorBidi" w:hAnsiTheme="majorBidi" w:cstheme="majorBidi"/>
                <w:b/>
                <w:bCs/>
                <w:sz w:val="22"/>
                <w:szCs w:val="72"/>
              </w:rPr>
              <w:t>1</w:t>
            </w:r>
          </w:p>
        </w:tc>
        <w:tc>
          <w:tcPr>
            <w:tcW w:w="1440" w:type="dxa"/>
          </w:tcPr>
          <w:p w14:paraId="6F5C1441" w14:textId="77777777" w:rsidR="00C63AC3" w:rsidRPr="0030082D" w:rsidRDefault="00C63AC3" w:rsidP="00C63AC3">
            <w:pPr>
              <w:tabs>
                <w:tab w:val="left" w:pos="6000"/>
              </w:tabs>
              <w:spacing w:line="480" w:lineRule="auto"/>
              <w:jc w:val="center"/>
              <w:rPr>
                <w:b/>
                <w:bCs/>
                <w:sz w:val="22"/>
                <w:szCs w:val="72"/>
              </w:rPr>
            </w:pPr>
          </w:p>
        </w:tc>
        <w:tc>
          <w:tcPr>
            <w:tcW w:w="1710" w:type="dxa"/>
          </w:tcPr>
          <w:p w14:paraId="3A81FEAB" w14:textId="77777777" w:rsidR="00C63AC3" w:rsidRPr="0030082D" w:rsidRDefault="00C63AC3" w:rsidP="00C63AC3">
            <w:pPr>
              <w:tabs>
                <w:tab w:val="left" w:pos="6000"/>
              </w:tabs>
              <w:spacing w:line="480" w:lineRule="auto"/>
              <w:jc w:val="center"/>
              <w:rPr>
                <w:b/>
                <w:bCs/>
                <w:sz w:val="22"/>
                <w:szCs w:val="72"/>
              </w:rPr>
            </w:pPr>
          </w:p>
        </w:tc>
        <w:tc>
          <w:tcPr>
            <w:tcW w:w="5247" w:type="dxa"/>
          </w:tcPr>
          <w:p w14:paraId="2813C61B" w14:textId="77777777" w:rsidR="00C63AC3" w:rsidRPr="0030082D" w:rsidRDefault="00C63AC3" w:rsidP="00C63AC3">
            <w:pPr>
              <w:tabs>
                <w:tab w:val="left" w:pos="6000"/>
              </w:tabs>
              <w:spacing w:line="480" w:lineRule="auto"/>
              <w:jc w:val="center"/>
              <w:rPr>
                <w:b/>
                <w:bCs/>
                <w:sz w:val="22"/>
                <w:szCs w:val="72"/>
              </w:rPr>
            </w:pPr>
          </w:p>
        </w:tc>
        <w:tc>
          <w:tcPr>
            <w:tcW w:w="2291" w:type="dxa"/>
          </w:tcPr>
          <w:p w14:paraId="19A3C770" w14:textId="77777777" w:rsidR="00C63AC3" w:rsidRPr="0030082D" w:rsidRDefault="00C63AC3" w:rsidP="00C63AC3">
            <w:pPr>
              <w:tabs>
                <w:tab w:val="left" w:pos="6000"/>
              </w:tabs>
              <w:spacing w:line="480" w:lineRule="auto"/>
              <w:jc w:val="center"/>
              <w:rPr>
                <w:b/>
                <w:bCs/>
                <w:sz w:val="22"/>
                <w:szCs w:val="72"/>
              </w:rPr>
            </w:pPr>
          </w:p>
        </w:tc>
        <w:tc>
          <w:tcPr>
            <w:tcW w:w="2291" w:type="dxa"/>
          </w:tcPr>
          <w:p w14:paraId="3B26CE0F" w14:textId="77777777" w:rsidR="00C63AC3" w:rsidRPr="0030082D" w:rsidRDefault="00C63AC3" w:rsidP="00C63AC3">
            <w:pPr>
              <w:tabs>
                <w:tab w:val="left" w:pos="6000"/>
              </w:tabs>
              <w:spacing w:line="480" w:lineRule="auto"/>
              <w:jc w:val="center"/>
              <w:rPr>
                <w:b/>
                <w:bCs/>
                <w:sz w:val="22"/>
                <w:szCs w:val="72"/>
              </w:rPr>
            </w:pPr>
          </w:p>
        </w:tc>
      </w:tr>
    </w:tbl>
    <w:p w14:paraId="73F4FCCA" w14:textId="77777777" w:rsidR="0030082D" w:rsidRPr="0030082D" w:rsidRDefault="0030082D" w:rsidP="0030082D">
      <w:pPr>
        <w:tabs>
          <w:tab w:val="left" w:pos="6000"/>
        </w:tabs>
        <w:rPr>
          <w:sz w:val="48"/>
          <w:szCs w:val="240"/>
        </w:rPr>
      </w:pPr>
    </w:p>
    <w:sectPr w:rsidR="0030082D" w:rsidRPr="0030082D">
      <w:pgSz w:w="16838" w:h="11906" w:orient="landscape"/>
      <w:pgMar w:top="283" w:right="397" w:bottom="233" w:left="397" w:header="283" w:footer="233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584"/>
    <w:rsid w:val="000942AE"/>
    <w:rsid w:val="002669AC"/>
    <w:rsid w:val="0030082D"/>
    <w:rsid w:val="00436A3A"/>
    <w:rsid w:val="004F04BD"/>
    <w:rsid w:val="00564A02"/>
    <w:rsid w:val="00597197"/>
    <w:rsid w:val="006901EE"/>
    <w:rsid w:val="006B19FE"/>
    <w:rsid w:val="006C23A7"/>
    <w:rsid w:val="00707F55"/>
    <w:rsid w:val="0072776E"/>
    <w:rsid w:val="00743965"/>
    <w:rsid w:val="007567F4"/>
    <w:rsid w:val="007B5BAE"/>
    <w:rsid w:val="00875B61"/>
    <w:rsid w:val="0090293D"/>
    <w:rsid w:val="00A03DF5"/>
    <w:rsid w:val="00A37584"/>
    <w:rsid w:val="00A61584"/>
    <w:rsid w:val="00AE4F25"/>
    <w:rsid w:val="00B34133"/>
    <w:rsid w:val="00B73D18"/>
    <w:rsid w:val="00C2659E"/>
    <w:rsid w:val="00C62205"/>
    <w:rsid w:val="00C63AC3"/>
    <w:rsid w:val="00C7045B"/>
    <w:rsid w:val="00CA204D"/>
    <w:rsid w:val="00EF38D9"/>
    <w:rsid w:val="00F03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FEB593"/>
  <w15:docId w15:val="{929BB90F-738F-4B5D-8DC7-CFA58476A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7197"/>
    <w:pPr>
      <w:spacing w:after="0" w:line="240" w:lineRule="auto"/>
    </w:pPr>
    <w:rPr>
      <w:sz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008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DC6A0-DD98-476E-8D42-7C8570282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</vt:lpstr>
    </vt:vector>
  </TitlesOfParts>
  <Company>Stimulsoft Reports 2015.2.0 from 30 September 2015</Company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</dc:title>
  <dc:subject>Report</dc:subject>
  <dc:creator>Ramin Fayazi</dc:creator>
  <cp:keywords/>
  <dc:description/>
  <cp:lastModifiedBy>arash Nobari</cp:lastModifiedBy>
  <cp:revision>26</cp:revision>
  <cp:lastPrinted>2022-04-26T07:50:00Z</cp:lastPrinted>
  <dcterms:created xsi:type="dcterms:W3CDTF">2022-04-19T09:27:00Z</dcterms:created>
  <dcterms:modified xsi:type="dcterms:W3CDTF">2024-06-12T08:46:00Z</dcterms:modified>
</cp:coreProperties>
</file>